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7B" w:rsidRDefault="00825D5A" w:rsidP="00577DF4">
      <w:pPr>
        <w:spacing w:after="0"/>
        <w:ind w:left="5103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</w:t>
      </w:r>
      <w:r w:rsidR="005B207B">
        <w:rPr>
          <w:rFonts w:ascii="Times New Roman" w:hAnsi="Times New Roman" w:cs="Times New Roman"/>
          <w:sz w:val="24"/>
        </w:rPr>
        <w:t xml:space="preserve"> </w:t>
      </w:r>
    </w:p>
    <w:p w:rsidR="00825D5A" w:rsidRPr="003E0D47" w:rsidRDefault="00577DF4" w:rsidP="00577DF4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5D5A" w:rsidRPr="003E0D47">
        <w:rPr>
          <w:rFonts w:ascii="Times New Roman" w:hAnsi="Times New Roman" w:cs="Times New Roman"/>
          <w:sz w:val="24"/>
          <w:szCs w:val="24"/>
        </w:rPr>
        <w:t>ОПОП-ППССЗ по специальности</w:t>
      </w:r>
    </w:p>
    <w:p w:rsidR="00825D5A" w:rsidRPr="008B4DE8" w:rsidRDefault="008B4DE8" w:rsidP="00577DF4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DE8">
        <w:rPr>
          <w:rFonts w:ascii="Times New Roman" w:eastAsia="Times New Roman" w:hAnsi="Times New Roman" w:cs="Times New Roman"/>
          <w:bCs/>
          <w:sz w:val="24"/>
          <w:szCs w:val="24"/>
        </w:rPr>
        <w:t>23.02.01 Организация перевозок и управление на</w:t>
      </w:r>
      <w:r w:rsidR="00577D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4DE8">
        <w:rPr>
          <w:rFonts w:ascii="Times New Roman" w:eastAsia="Times New Roman" w:hAnsi="Times New Roman" w:cs="Times New Roman"/>
          <w:bCs/>
          <w:sz w:val="24"/>
          <w:szCs w:val="24"/>
        </w:rPr>
        <w:t>транспор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4DE8">
        <w:rPr>
          <w:rFonts w:ascii="Times New Roman" w:eastAsia="Times New Roman" w:hAnsi="Times New Roman" w:cs="Times New Roman"/>
          <w:bCs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4DE8">
        <w:rPr>
          <w:rFonts w:ascii="Times New Roman" w:eastAsia="Times New Roman" w:hAnsi="Times New Roman" w:cs="Times New Roman"/>
          <w:bCs/>
          <w:sz w:val="24"/>
          <w:szCs w:val="24"/>
        </w:rPr>
        <w:t>видам)</w:t>
      </w:r>
    </w:p>
    <w:p w:rsidR="00825D5A" w:rsidRPr="00463984" w:rsidRDefault="00825D5A" w:rsidP="00577DF4">
      <w:pPr>
        <w:ind w:left="5103"/>
        <w:jc w:val="right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B10D05" w:rsidRPr="00463984" w:rsidRDefault="001946FB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К.СГ.02 </w:t>
      </w:r>
      <w:r w:rsidR="00B10D05" w:rsidRPr="00B10D05">
        <w:rPr>
          <w:rFonts w:ascii="Times New Roman" w:hAnsi="Times New Roman" w:cs="Times New Roman"/>
          <w:b/>
          <w:sz w:val="24"/>
        </w:rPr>
        <w:t>РУССКИЙ ЯЗЫК И КУЛЬТУРА РЕЧИ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Default="008B4DE8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8B4DE8">
        <w:rPr>
          <w:rFonts w:ascii="Times New Roman" w:hAnsi="Times New Roman"/>
          <w:b/>
          <w:sz w:val="24"/>
        </w:rPr>
        <w:t>23.02.01 Организация перевозок и управление на транспорте (по видам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B10D05" w:rsidRPr="002E6F9F">
        <w:rPr>
          <w:rFonts w:ascii="Times New Roman" w:hAnsi="Times New Roman"/>
          <w:b/>
          <w:i/>
          <w:sz w:val="24"/>
        </w:rPr>
        <w:t>202</w:t>
      </w:r>
      <w:r w:rsidR="00450486">
        <w:rPr>
          <w:rFonts w:ascii="Times New Roman" w:hAnsi="Times New Roman"/>
          <w:b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  <w:p w:rsidR="00577DF4" w:rsidRDefault="00577DF4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9125BE" w:rsidP="0091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77DF4" w:rsidRDefault="00577DF4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5A6B8F" w:rsidP="0091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77DF4" w:rsidRDefault="00577DF4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5A6B8F" w:rsidP="0091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  <w:p w:rsidR="00577DF4" w:rsidRDefault="00577DF4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5A6B8F" w:rsidP="00CE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D96AC8" w:rsidP="0091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577DF4" w:rsidRDefault="001946FB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К.СГ.02 </w:t>
      </w:r>
      <w:r w:rsidR="00577DF4" w:rsidRPr="00B10D05">
        <w:rPr>
          <w:rFonts w:ascii="Times New Roman" w:hAnsi="Times New Roman" w:cs="Times New Roman"/>
          <w:b/>
          <w:sz w:val="24"/>
        </w:rPr>
        <w:t>РУССКИЙ ЯЗЫК И КУЛЬТУРА РЕЧИ</w:t>
      </w:r>
    </w:p>
    <w:p w:rsidR="006104FD" w:rsidRDefault="006104FD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F71762" w:rsidRDefault="00825D5A" w:rsidP="003E0D47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211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="006104FD">
        <w:rPr>
          <w:rFonts w:ascii="Times New Roman" w:hAnsi="Times New Roman"/>
          <w:sz w:val="24"/>
          <w:szCs w:val="24"/>
        </w:rPr>
        <w:t xml:space="preserve"> </w:t>
      </w:r>
      <w:r w:rsidR="001946FB">
        <w:rPr>
          <w:rFonts w:ascii="Times New Roman" w:hAnsi="Times New Roman"/>
          <w:sz w:val="24"/>
          <w:szCs w:val="24"/>
        </w:rPr>
        <w:t xml:space="preserve">ЭК.СГ.02 </w:t>
      </w:r>
      <w:r w:rsidR="006104FD">
        <w:rPr>
          <w:rFonts w:ascii="Times New Roman" w:hAnsi="Times New Roman"/>
          <w:sz w:val="24"/>
          <w:szCs w:val="24"/>
        </w:rPr>
        <w:t xml:space="preserve">Русский язык и культура речи </w:t>
      </w:r>
      <w:r w:rsidRPr="00330211">
        <w:rPr>
          <w:rFonts w:ascii="Times New Roman" w:hAnsi="Times New Roman"/>
          <w:sz w:val="24"/>
          <w:szCs w:val="24"/>
        </w:rPr>
        <w:t xml:space="preserve">является </w:t>
      </w:r>
      <w:r w:rsidR="00577DF4">
        <w:rPr>
          <w:rFonts w:ascii="Times New Roman" w:hAnsi="Times New Roman"/>
          <w:sz w:val="24"/>
          <w:szCs w:val="24"/>
        </w:rPr>
        <w:t xml:space="preserve">вариативной </w:t>
      </w:r>
      <w:r w:rsidRPr="00330211">
        <w:rPr>
          <w:rFonts w:ascii="Times New Roman" w:hAnsi="Times New Roman"/>
          <w:sz w:val="24"/>
          <w:szCs w:val="24"/>
        </w:rPr>
        <w:t xml:space="preserve">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/>
          <w:color w:val="000000"/>
          <w:spacing w:val="-2"/>
          <w:sz w:val="24"/>
          <w:szCs w:val="24"/>
        </w:rPr>
        <w:t xml:space="preserve">специальности </w:t>
      </w:r>
      <w:r w:rsidR="00F71762" w:rsidRPr="00F71762">
        <w:rPr>
          <w:rFonts w:ascii="Times New Roman" w:hAnsi="Times New Roman"/>
          <w:sz w:val="24"/>
          <w:szCs w:val="24"/>
        </w:rPr>
        <w:t>23.02.01 Организация перевозок и управление на транспорте (по видам) (утв. приказом Министерства образования и науки РФ от 2</w:t>
      </w:r>
      <w:r w:rsidR="00723D91">
        <w:rPr>
          <w:rFonts w:ascii="Times New Roman" w:hAnsi="Times New Roman"/>
          <w:sz w:val="24"/>
          <w:szCs w:val="24"/>
        </w:rPr>
        <w:t>0</w:t>
      </w:r>
      <w:r w:rsidR="00F71762" w:rsidRPr="00F71762">
        <w:rPr>
          <w:rFonts w:ascii="Times New Roman" w:hAnsi="Times New Roman"/>
          <w:sz w:val="24"/>
          <w:szCs w:val="24"/>
        </w:rPr>
        <w:t>.0</w:t>
      </w:r>
      <w:r w:rsidR="00723D91">
        <w:rPr>
          <w:rFonts w:ascii="Times New Roman" w:hAnsi="Times New Roman"/>
          <w:sz w:val="24"/>
          <w:szCs w:val="24"/>
        </w:rPr>
        <w:t>3</w:t>
      </w:r>
      <w:r w:rsidR="00F71762" w:rsidRPr="00F71762">
        <w:rPr>
          <w:rFonts w:ascii="Times New Roman" w:hAnsi="Times New Roman"/>
          <w:sz w:val="24"/>
          <w:szCs w:val="24"/>
        </w:rPr>
        <w:t>.20</w:t>
      </w:r>
      <w:r w:rsidR="00723D91">
        <w:rPr>
          <w:rFonts w:ascii="Times New Roman" w:hAnsi="Times New Roman"/>
          <w:sz w:val="24"/>
          <w:szCs w:val="24"/>
        </w:rPr>
        <w:t>2</w:t>
      </w:r>
      <w:r w:rsidR="00F71762" w:rsidRPr="00F71762">
        <w:rPr>
          <w:rFonts w:ascii="Times New Roman" w:hAnsi="Times New Roman"/>
          <w:sz w:val="24"/>
          <w:szCs w:val="24"/>
        </w:rPr>
        <w:t xml:space="preserve">4 № </w:t>
      </w:r>
      <w:r w:rsidR="00723D91">
        <w:rPr>
          <w:rFonts w:ascii="Times New Roman" w:hAnsi="Times New Roman"/>
          <w:sz w:val="24"/>
          <w:szCs w:val="24"/>
        </w:rPr>
        <w:t>17</w:t>
      </w:r>
      <w:r w:rsidR="00F71762" w:rsidRPr="00F71762">
        <w:rPr>
          <w:rFonts w:ascii="Times New Roman" w:hAnsi="Times New Roman"/>
          <w:sz w:val="24"/>
          <w:szCs w:val="24"/>
        </w:rPr>
        <w:t>6)</w:t>
      </w:r>
      <w:r w:rsidR="00723D91">
        <w:rPr>
          <w:rFonts w:ascii="Times New Roman" w:hAnsi="Times New Roman"/>
          <w:sz w:val="24"/>
          <w:szCs w:val="24"/>
        </w:rPr>
        <w:t xml:space="preserve"> (с изм</w:t>
      </w:r>
      <w:r w:rsidR="00F71762" w:rsidRPr="00F71762">
        <w:rPr>
          <w:rFonts w:ascii="Times New Roman" w:hAnsi="Times New Roman"/>
          <w:sz w:val="24"/>
          <w:szCs w:val="24"/>
        </w:rPr>
        <w:t>.</w:t>
      </w:r>
      <w:r w:rsidR="00723D91" w:rsidRPr="00723D91">
        <w:rPr>
          <w:rFonts w:ascii="Times New Roman" w:hAnsi="Times New Roman"/>
          <w:sz w:val="24"/>
          <w:szCs w:val="24"/>
        </w:rPr>
        <w:t xml:space="preserve"> </w:t>
      </w:r>
      <w:r w:rsidR="00723D91">
        <w:rPr>
          <w:rFonts w:ascii="Times New Roman" w:hAnsi="Times New Roman"/>
          <w:sz w:val="24"/>
          <w:szCs w:val="24"/>
        </w:rPr>
        <w:t>приказа Минпросвещения России № 464 от 03.07.2024</w:t>
      </w:r>
      <w:r w:rsidR="00577DF4">
        <w:rPr>
          <w:rFonts w:ascii="Times New Roman" w:hAnsi="Times New Roman"/>
          <w:sz w:val="24"/>
          <w:szCs w:val="24"/>
        </w:rPr>
        <w:t xml:space="preserve"> </w:t>
      </w:r>
      <w:r w:rsidR="00723D91">
        <w:rPr>
          <w:rFonts w:ascii="Times New Roman" w:hAnsi="Times New Roman"/>
          <w:sz w:val="24"/>
          <w:szCs w:val="24"/>
        </w:rPr>
        <w:t>г)</w:t>
      </w:r>
    </w:p>
    <w:p w:rsidR="00825D5A" w:rsidRPr="00330211" w:rsidRDefault="00825D5A" w:rsidP="003E0D47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Default="00825D5A" w:rsidP="006104FD">
      <w:pPr>
        <w:shd w:val="clear" w:color="auto" w:fill="FFFFFF"/>
        <w:tabs>
          <w:tab w:val="left" w:pos="1368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577DF4">
        <w:rPr>
          <w:rFonts w:ascii="Times New Roman" w:hAnsi="Times New Roman" w:cs="Times New Roman"/>
          <w:sz w:val="24"/>
          <w:szCs w:val="24"/>
        </w:rPr>
        <w:t>социально-гуманитарный цикл</w:t>
      </w:r>
      <w:r w:rsidR="006104FD" w:rsidRPr="006104FD">
        <w:rPr>
          <w:rFonts w:ascii="Times New Roman" w:hAnsi="Times New Roman" w:cs="Times New Roman"/>
          <w:sz w:val="24"/>
          <w:szCs w:val="24"/>
        </w:rPr>
        <w:t>.</w:t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104FD" w:rsidRPr="006104FD" w:rsidRDefault="0043640A" w:rsidP="003440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1 </w:t>
      </w:r>
      <w:r w:rsidR="00577D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04FD" w:rsidRPr="006104FD">
        <w:rPr>
          <w:rFonts w:ascii="Times New Roman" w:hAnsi="Times New Roman" w:cs="Times New Roman"/>
          <w:color w:val="000000"/>
          <w:sz w:val="24"/>
          <w:szCs w:val="24"/>
        </w:rPr>
        <w:t>уметь строить свою речь в соответствии с языковыми, коммуникативными и этическими нормами;</w:t>
      </w:r>
    </w:p>
    <w:p w:rsidR="003E0D47" w:rsidRDefault="0043640A" w:rsidP="003440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2 </w:t>
      </w:r>
      <w:r w:rsidR="00577D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04FD" w:rsidRPr="006104FD">
        <w:rPr>
          <w:rFonts w:ascii="Times New Roman" w:hAnsi="Times New Roman" w:cs="Times New Roman"/>
          <w:color w:val="000000"/>
          <w:sz w:val="24"/>
          <w:szCs w:val="24"/>
        </w:rPr>
        <w:t>уметь анализировать свою речь с точки зрения ее нормативности,</w:t>
      </w:r>
      <w:r w:rsidR="00344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4FD" w:rsidRPr="006104FD">
        <w:rPr>
          <w:rFonts w:ascii="Times New Roman" w:hAnsi="Times New Roman" w:cs="Times New Roman"/>
          <w:color w:val="000000"/>
          <w:sz w:val="24"/>
          <w:szCs w:val="24"/>
        </w:rPr>
        <w:t xml:space="preserve">уместности и целесообразности; </w:t>
      </w:r>
    </w:p>
    <w:p w:rsidR="006104FD" w:rsidRPr="003E0D47" w:rsidRDefault="003E0D47" w:rsidP="003440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3</w:t>
      </w:r>
      <w:r w:rsidR="00577DF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4FD" w:rsidRPr="006104FD">
        <w:rPr>
          <w:rFonts w:ascii="Times New Roman" w:hAnsi="Times New Roman" w:cs="Times New Roman"/>
          <w:color w:val="000000"/>
          <w:sz w:val="24"/>
          <w:szCs w:val="24"/>
        </w:rPr>
        <w:t>устранять ошибки и недочеты в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4FD" w:rsidRPr="003E0D47">
        <w:rPr>
          <w:rFonts w:ascii="Times New Roman" w:hAnsi="Times New Roman" w:cs="Times New Roman"/>
          <w:color w:val="000000"/>
          <w:sz w:val="24"/>
          <w:szCs w:val="24"/>
        </w:rPr>
        <w:t>устной и письменной речи;</w:t>
      </w:r>
    </w:p>
    <w:p w:rsidR="00825D5A" w:rsidRPr="006104FD" w:rsidRDefault="003E0D47" w:rsidP="003440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4</w:t>
      </w:r>
      <w:r w:rsidR="00577DF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36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4FD" w:rsidRPr="006104FD">
        <w:rPr>
          <w:rFonts w:ascii="Times New Roman" w:hAnsi="Times New Roman" w:cs="Times New Roman"/>
          <w:color w:val="000000"/>
          <w:sz w:val="24"/>
          <w:szCs w:val="24"/>
        </w:rPr>
        <w:t>уметь пользоваться словарями русского языка;</w:t>
      </w:r>
    </w:p>
    <w:p w:rsidR="00825D5A" w:rsidRDefault="00825D5A" w:rsidP="00344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104FD" w:rsidRPr="006104FD" w:rsidRDefault="0043640A" w:rsidP="003440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1</w:t>
      </w:r>
      <w:r w:rsidR="00577DF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4FD" w:rsidRPr="006104FD">
        <w:rPr>
          <w:rFonts w:ascii="Times New Roman" w:hAnsi="Times New Roman" w:cs="Times New Roman"/>
          <w:color w:val="000000"/>
          <w:sz w:val="24"/>
          <w:szCs w:val="24"/>
        </w:rPr>
        <w:t>знать различия между языком и речью, функции языка как средства формирования и трансляции мысли;</w:t>
      </w:r>
    </w:p>
    <w:p w:rsidR="006104FD" w:rsidRPr="006104FD" w:rsidRDefault="0043640A" w:rsidP="003440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2</w:t>
      </w:r>
      <w:r w:rsidR="00577DF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4FD" w:rsidRPr="006104FD">
        <w:rPr>
          <w:rFonts w:ascii="Times New Roman" w:hAnsi="Times New Roman" w:cs="Times New Roman"/>
          <w:color w:val="000000"/>
          <w:sz w:val="24"/>
          <w:szCs w:val="24"/>
        </w:rPr>
        <w:t xml:space="preserve">знать нормы русского литературного языка, специфику устной и письменной речи, правила продуцирования текстов разных деловых </w:t>
      </w:r>
      <w:r>
        <w:rPr>
          <w:rFonts w:ascii="Times New Roman" w:hAnsi="Times New Roman" w:cs="Times New Roman"/>
          <w:color w:val="000000"/>
          <w:sz w:val="24"/>
          <w:szCs w:val="24"/>
        </w:rPr>
        <w:t>жанров.</w:t>
      </w:r>
    </w:p>
    <w:p w:rsidR="00825D5A" w:rsidRDefault="00825D5A" w:rsidP="00344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3440AB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440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: </w:t>
      </w:r>
    </w:p>
    <w:p w:rsidR="006104FD" w:rsidRPr="006104FD" w:rsidRDefault="003440AB" w:rsidP="0034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6104FD" w:rsidRPr="006104FD">
        <w:rPr>
          <w:rFonts w:ascii="Times New Roman" w:hAnsi="Times New Roman" w:cs="Times New Roman"/>
          <w:sz w:val="24"/>
          <w:szCs w:val="24"/>
        </w:rPr>
        <w:t>;</w:t>
      </w:r>
    </w:p>
    <w:p w:rsidR="006104FD" w:rsidRPr="006104FD" w:rsidRDefault="006104FD" w:rsidP="0034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6104FD" w:rsidRPr="006104FD" w:rsidRDefault="006104FD" w:rsidP="0034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B4DE8" w:rsidRDefault="008B4DE8" w:rsidP="0034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DE8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</w:t>
      </w:r>
      <w:r>
        <w:rPr>
          <w:rFonts w:ascii="Times New Roman" w:hAnsi="Times New Roman" w:cs="Times New Roman"/>
          <w:sz w:val="24"/>
          <w:szCs w:val="24"/>
        </w:rPr>
        <w:t>рственном и иностранном языках.</w:t>
      </w:r>
    </w:p>
    <w:p w:rsidR="003440AB" w:rsidRPr="003440AB" w:rsidRDefault="003440AB" w:rsidP="00344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A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0AB">
        <w:rPr>
          <w:rFonts w:ascii="Times New Roman" w:hAnsi="Times New Roman" w:cs="Times New Roman"/>
          <w:b/>
          <w:sz w:val="24"/>
          <w:szCs w:val="24"/>
        </w:rPr>
        <w:t>профессиональные:</w:t>
      </w:r>
    </w:p>
    <w:p w:rsidR="00723D91" w:rsidRDefault="00723D91" w:rsidP="0034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91">
        <w:rPr>
          <w:rFonts w:ascii="Times New Roman" w:hAnsi="Times New Roman" w:cs="Times New Roman"/>
          <w:sz w:val="24"/>
          <w:szCs w:val="24"/>
        </w:rPr>
        <w:t>ПК 1.2</w:t>
      </w:r>
      <w:r w:rsidR="00577DF4">
        <w:rPr>
          <w:rFonts w:ascii="Times New Roman" w:hAnsi="Times New Roman" w:cs="Times New Roman"/>
          <w:sz w:val="24"/>
          <w:szCs w:val="24"/>
        </w:rPr>
        <w:t>.</w:t>
      </w:r>
      <w:r w:rsidRPr="00723D91">
        <w:rPr>
          <w:rFonts w:ascii="Times New Roman" w:hAnsi="Times New Roman" w:cs="Times New Roman"/>
          <w:sz w:val="24"/>
          <w:szCs w:val="24"/>
        </w:rPr>
        <w:t xml:space="preserve"> Оформлять документы, регламентирующие организацию перевозочного процесса на транспорте</w:t>
      </w:r>
      <w:r w:rsidR="003440AB">
        <w:rPr>
          <w:rFonts w:ascii="Times New Roman" w:hAnsi="Times New Roman" w:cs="Times New Roman"/>
          <w:sz w:val="24"/>
          <w:szCs w:val="24"/>
        </w:rPr>
        <w:t>.</w:t>
      </w:r>
    </w:p>
    <w:p w:rsidR="004235C2" w:rsidRDefault="00423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3440AB" w:rsidRDefault="003440AB" w:rsidP="003440A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3440A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3440AB" w:rsidRDefault="003440AB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235C2" w:rsidP="000529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4235C2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6099F">
            <w:pPr>
              <w:shd w:val="clear" w:color="auto" w:fill="FFFFFF"/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072AA8" w:rsidRDefault="001325F1" w:rsidP="0020546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6099F">
            <w:pPr>
              <w:shd w:val="clear" w:color="auto" w:fill="FFFFFF"/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1325F1" w:rsidP="003440A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6099F">
            <w:pPr>
              <w:shd w:val="clear" w:color="auto" w:fill="FFFFFF"/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072AA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4235C2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7D89" w:rsidRPr="005A6B34" w:rsidTr="00427D89">
        <w:tc>
          <w:tcPr>
            <w:tcW w:w="9923" w:type="dxa"/>
            <w:gridSpan w:val="2"/>
          </w:tcPr>
          <w:p w:rsidR="00427D89" w:rsidRDefault="00427D89" w:rsidP="00427D8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1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  <w:r w:rsidRPr="006331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311C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  <w:r w:rsidRPr="006331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311C">
              <w:rPr>
                <w:rFonts w:ascii="Times New Roman" w:hAnsi="Times New Roman"/>
                <w:b/>
                <w:sz w:val="24"/>
                <w:szCs w:val="28"/>
              </w:rPr>
              <w:t>форме</w:t>
            </w:r>
            <w:r w:rsidRPr="00A757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757B8">
              <w:rPr>
                <w:rFonts w:ascii="Times New Roman" w:hAnsi="Times New Roman"/>
                <w:b/>
                <w:i/>
                <w:sz w:val="24"/>
                <w:szCs w:val="28"/>
              </w:rPr>
              <w:t>дифференцированного</w:t>
            </w:r>
            <w:r w:rsidRPr="00A757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757B8">
              <w:rPr>
                <w:rFonts w:ascii="Times New Roman" w:hAnsi="Times New Roman"/>
                <w:b/>
                <w:i/>
                <w:sz w:val="24"/>
                <w:szCs w:val="28"/>
              </w:rPr>
              <w:t>зачета</w:t>
            </w:r>
            <w:r w:rsidRPr="00A757B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F408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(3) семестр)</w:t>
            </w:r>
          </w:p>
        </w:tc>
      </w:tr>
    </w:tbl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A17237" w:rsidRPr="00EE1A7A" w:rsidRDefault="00A17237" w:rsidP="00A17237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A17237" w:rsidRPr="005A6B34" w:rsidTr="00577DF4">
        <w:trPr>
          <w:trHeight w:val="460"/>
        </w:trPr>
        <w:tc>
          <w:tcPr>
            <w:tcW w:w="7690" w:type="dxa"/>
            <w:vAlign w:val="center"/>
          </w:tcPr>
          <w:p w:rsidR="00A17237" w:rsidRPr="005A6B34" w:rsidRDefault="00A17237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A17237" w:rsidRPr="002D1F26" w:rsidRDefault="00A17237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17237" w:rsidRPr="005A6B34" w:rsidTr="00577DF4">
        <w:trPr>
          <w:trHeight w:val="285"/>
        </w:trPr>
        <w:tc>
          <w:tcPr>
            <w:tcW w:w="7690" w:type="dxa"/>
          </w:tcPr>
          <w:p w:rsidR="00A17237" w:rsidRPr="005A6B34" w:rsidRDefault="00A17237" w:rsidP="00577DF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A17237" w:rsidRPr="002C550E" w:rsidRDefault="004235C2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17237" w:rsidRPr="005A6B34" w:rsidTr="00577DF4">
        <w:tc>
          <w:tcPr>
            <w:tcW w:w="7690" w:type="dxa"/>
          </w:tcPr>
          <w:p w:rsidR="00A17237" w:rsidRPr="005A6B34" w:rsidRDefault="00A17237" w:rsidP="00577DF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A17237" w:rsidRPr="002C550E" w:rsidRDefault="00577DF4" w:rsidP="004235C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2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237" w:rsidRPr="005A6B34" w:rsidTr="00577DF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A17237" w:rsidRPr="005A6B34" w:rsidRDefault="00A17237" w:rsidP="00577D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17237" w:rsidRPr="002C550E" w:rsidRDefault="00A17237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7237" w:rsidRPr="005A6B34" w:rsidTr="00577DF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A17237" w:rsidRPr="0074779E" w:rsidRDefault="00A17237" w:rsidP="0086099F">
            <w:pPr>
              <w:shd w:val="clear" w:color="auto" w:fill="FFFFFF"/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17237" w:rsidRPr="00072AA8" w:rsidRDefault="004235C2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237" w:rsidRPr="005A6B34" w:rsidTr="00577DF4">
        <w:tc>
          <w:tcPr>
            <w:tcW w:w="7690" w:type="dxa"/>
          </w:tcPr>
          <w:p w:rsidR="00A17237" w:rsidRPr="005A6B34" w:rsidRDefault="00A17237" w:rsidP="0086099F">
            <w:pPr>
              <w:shd w:val="clear" w:color="auto" w:fill="FFFFFF"/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A17237" w:rsidRPr="00C52DE4" w:rsidRDefault="00A17237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237" w:rsidRPr="005A6B34" w:rsidTr="00577DF4">
        <w:tc>
          <w:tcPr>
            <w:tcW w:w="7690" w:type="dxa"/>
          </w:tcPr>
          <w:p w:rsidR="00A17237" w:rsidRPr="0074779E" w:rsidRDefault="00A17237" w:rsidP="0086099F">
            <w:pPr>
              <w:shd w:val="clear" w:color="auto" w:fill="FFFFFF"/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A17237" w:rsidRPr="00C52DE4" w:rsidRDefault="00A17237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237" w:rsidRPr="005A6B34" w:rsidTr="00577DF4">
        <w:tc>
          <w:tcPr>
            <w:tcW w:w="7690" w:type="dxa"/>
          </w:tcPr>
          <w:p w:rsidR="00A17237" w:rsidRPr="005A6B34" w:rsidRDefault="00A17237" w:rsidP="00577DF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A17237" w:rsidRPr="002C550E" w:rsidRDefault="004235C2" w:rsidP="00577D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072AA8" w:rsidRPr="00EE1A7A" w:rsidRDefault="00825D5A" w:rsidP="00207B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="00072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B9F">
        <w:rPr>
          <w:rFonts w:ascii="Times New Roman" w:hAnsi="Times New Roman" w:cs="Times New Roman"/>
          <w:b/>
          <w:bCs/>
          <w:sz w:val="24"/>
          <w:szCs w:val="24"/>
        </w:rPr>
        <w:t>(о</w:t>
      </w:r>
      <w:r w:rsidR="00072AA8">
        <w:rPr>
          <w:rFonts w:ascii="Times New Roman" w:hAnsi="Times New Roman" w:cs="Times New Roman"/>
          <w:b/>
          <w:bCs/>
          <w:sz w:val="24"/>
          <w:szCs w:val="24"/>
        </w:rPr>
        <w:t>чная форма обучения</w:t>
      </w:r>
      <w:r w:rsidR="00207B9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573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8"/>
        <w:gridCol w:w="3679"/>
        <w:gridCol w:w="8617"/>
        <w:gridCol w:w="969"/>
        <w:gridCol w:w="1901"/>
      </w:tblGrid>
      <w:tr w:rsidR="00E45ABC" w:rsidRPr="003440AB" w:rsidTr="005A6B8F">
        <w:trPr>
          <w:trHeight w:val="8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5ABC" w:rsidRPr="003440AB" w:rsidRDefault="00E45ABC" w:rsidP="005A6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ABC" w:rsidRPr="003440AB" w:rsidRDefault="00E45ABC" w:rsidP="001325F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ABC" w:rsidRPr="003440AB" w:rsidRDefault="00E45AB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E45ABC" w:rsidRPr="003440AB" w:rsidRDefault="00E45AB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ABC" w:rsidRPr="003440AB" w:rsidRDefault="00E45ABC" w:rsidP="005A6B8F">
            <w:pPr>
              <w:pStyle w:val="11"/>
              <w:jc w:val="center"/>
              <w:rPr>
                <w:rStyle w:val="16"/>
                <w:b/>
                <w:sz w:val="24"/>
                <w:szCs w:val="24"/>
              </w:rPr>
            </w:pPr>
            <w:r w:rsidRPr="003440AB">
              <w:rPr>
                <w:rStyle w:val="16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5ABC" w:rsidRPr="003440AB" w:rsidRDefault="00E45ABC" w:rsidP="004235C2">
            <w:pPr>
              <w:pStyle w:val="11"/>
              <w:jc w:val="center"/>
              <w:rPr>
                <w:rStyle w:val="16"/>
                <w:b/>
                <w:sz w:val="24"/>
                <w:szCs w:val="24"/>
              </w:rPr>
            </w:pPr>
            <w:r w:rsidRPr="003440AB">
              <w:rPr>
                <w:rStyle w:val="16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371C52" w:rsidRPr="003440AB" w:rsidTr="005A6B8F">
        <w:trPr>
          <w:trHeight w:val="30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1C52" w:rsidRPr="003440AB" w:rsidRDefault="00371C52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Cs/>
                <w:i/>
                <w:sz w:val="24"/>
                <w:szCs w:val="24"/>
              </w:rPr>
              <w:t>1(3) семестр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440AB" w:rsidP="005A6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C52" w:rsidRPr="003440AB" w:rsidTr="005A6B8F">
        <w:trPr>
          <w:trHeight w:val="2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0E11F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Введение. 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52" w:rsidRPr="003440AB" w:rsidTr="005A6B8F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92387" w:rsidRPr="003440AB" w:rsidRDefault="00371C52" w:rsidP="000E11F9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Язык и речь.</w:t>
            </w:r>
            <w:r w:rsidRPr="003440A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371C52" w:rsidRPr="003440AB" w:rsidRDefault="00371C52" w:rsidP="000E11F9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нятие о литературном языке </w:t>
            </w:r>
          </w:p>
          <w:p w:rsidR="00371C52" w:rsidRPr="003440AB" w:rsidRDefault="00371C52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 языковой норме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2A24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0E11F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Язык и речь. Основные единицы языка. Понятие о литературном языке и языковой норме. Словари русского языка. Понятие культуры речи, ее социальные аспекты, качества хорошей речи. Признаки литературного языка и типы речевой нормы, основные компоненты культуры речи, элементы нормированной и ненормированной речи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02493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02EC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371C52" w:rsidRPr="003440AB" w:rsidRDefault="00371C52" w:rsidP="00802EC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онятие культуры речи. Словари русского язык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02EC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371C52" w:rsidRPr="003440AB" w:rsidRDefault="00371C52" w:rsidP="00802EC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спекты культуры реч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C27C8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0E11F9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Фонетика. 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2A24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9492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1C52" w:rsidRPr="003440AB" w:rsidRDefault="00371C52" w:rsidP="00D949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Фонетические единицы  </w:t>
            </w:r>
          </w:p>
          <w:p w:rsidR="00371C52" w:rsidRPr="003440AB" w:rsidRDefault="00371C52" w:rsidP="00D9492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языка (фонемы)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2A24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9273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Фонетические единицы языка (фонемы). Особенности русского ударения, основные тенденции в развитии русского ударения. Логическое ударение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106FD" w:rsidRPr="003440AB" w:rsidTr="005A6B8F">
        <w:trPr>
          <w:trHeight w:val="9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106FD" w:rsidRPr="003440AB" w:rsidRDefault="00B106FD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06FD" w:rsidRPr="003440AB" w:rsidRDefault="00B106FD" w:rsidP="00196439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B106FD" w:rsidRPr="003440AB" w:rsidRDefault="00B106FD" w:rsidP="0019643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Орфоэпические нормы:   произносительные и нормы</w:t>
            </w:r>
          </w:p>
          <w:p w:rsidR="00B106FD" w:rsidRPr="003440AB" w:rsidRDefault="00B106FD" w:rsidP="00196439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ударения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06FD" w:rsidRPr="003440AB" w:rsidRDefault="00B106FD" w:rsidP="000E11F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 3</w:t>
            </w:r>
          </w:p>
          <w:p w:rsidR="00B106FD" w:rsidRPr="003440AB" w:rsidRDefault="00B106FD" w:rsidP="000E11F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Упражнения по определению ударения в слове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06FD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06FD" w:rsidRPr="003440AB" w:rsidRDefault="00B106FD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06FD" w:rsidRPr="003440AB" w:rsidRDefault="00B106FD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447FB0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1C52" w:rsidRPr="003440AB" w:rsidRDefault="00371C52" w:rsidP="00447FB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Варианты русского  </w:t>
            </w:r>
          </w:p>
          <w:p w:rsidR="00371C52" w:rsidRPr="003440AB" w:rsidRDefault="00371C52" w:rsidP="00447FB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литературного  произношен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447F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Варианты русского литературного произношения: произношение гласных и согласных звуков; произношение заимствованных слов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463126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371C52" w:rsidRPr="003440AB" w:rsidRDefault="00371C52" w:rsidP="00463126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Фонетические средства речевой выразительност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4631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Фонетические средства речевой выразительности: ассонанс, аллитераци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Раздел 3. Лексика и фразеолог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926C44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371C52" w:rsidRPr="003440AB" w:rsidRDefault="00371C52" w:rsidP="00926C4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Слово, его лексическое  значение.</w:t>
            </w:r>
          </w:p>
          <w:p w:rsidR="00371C52" w:rsidRPr="003440AB" w:rsidRDefault="00371C52" w:rsidP="00926C4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8B105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Слово, его лексическое значение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ОК 03, ОК 04, ОК 05, ОК 09, 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B105C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371C52" w:rsidRPr="003440AB" w:rsidRDefault="00371C52" w:rsidP="008B105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Лексические и фразеологические единицы русского языка.</w:t>
            </w:r>
          </w:p>
          <w:p w:rsidR="00371C52" w:rsidRPr="003440AB" w:rsidRDefault="00371C52" w:rsidP="008B105C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B105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BC54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Лексические и фразеологические единицы русского языка. Однозначные и многозначные слова. Омонимы, синонимы, антонимы, паронимы и их употребление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106FD" w:rsidRPr="003440AB" w:rsidTr="005A6B8F">
        <w:trPr>
          <w:trHeight w:val="11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106FD" w:rsidRPr="003440AB" w:rsidRDefault="00B106FD" w:rsidP="0050105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06FD" w:rsidRPr="003440AB" w:rsidRDefault="00B106FD" w:rsidP="0050105C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3.3.</w:t>
            </w:r>
          </w:p>
          <w:p w:rsidR="00B106FD" w:rsidRPr="003440AB" w:rsidRDefault="00B106FD" w:rsidP="0050105C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Лексико-фразеологическая норма, ее варианты. Лексические ошибки и их исправление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06FD" w:rsidRPr="003440AB" w:rsidRDefault="00B106FD" w:rsidP="00802EC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B106FD" w:rsidRPr="003440AB" w:rsidRDefault="00B106FD" w:rsidP="00802EC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Лексические ошибки и их исправление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06FD" w:rsidRPr="003440AB" w:rsidRDefault="00B106FD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06FD" w:rsidRPr="003440AB" w:rsidRDefault="00B106FD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06FD" w:rsidRPr="003440AB" w:rsidRDefault="00B106FD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914E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Раздел 4. Словообразование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86426C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</w:p>
          <w:p w:rsidR="00371C52" w:rsidRPr="003440AB" w:rsidRDefault="00371C52" w:rsidP="0086426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05329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Способы и нормы словообразования применительно к общеупотребительной, общенаучной и профессиональной лексике, использование словообразовательных средств в изобразительно-выразительных целях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CF766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256B31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44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Тема 4.2. </w:t>
            </w:r>
          </w:p>
          <w:p w:rsidR="00371C52" w:rsidRPr="003440AB" w:rsidRDefault="00371C52" w:rsidP="00256B31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4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собенности словообразования профессиональной лексики и   терминов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256B3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8914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Формирование понятия «культура речи» с использованием общеупотребительной и профессиональной лексики.  Словообразовательный анализ общеупотребительной и профессиональной лексики</w:t>
            </w:r>
            <w:r w:rsidRPr="00344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Раздел 5. Части реч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52" w:rsidRPr="003440AB" w:rsidTr="005A6B8F">
        <w:trPr>
          <w:trHeight w:val="82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CF766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07079C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1C52" w:rsidRPr="003440AB" w:rsidRDefault="00371C52" w:rsidP="005D2B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Самостоятельные и служебные части речи. </w:t>
            </w:r>
          </w:p>
          <w:p w:rsidR="00371C52" w:rsidRPr="003440AB" w:rsidRDefault="00371C52" w:rsidP="0007079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0707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 служебные части речи. Нормативное  употребление форм существительных и прилагательных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71C52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71C52" w:rsidRPr="003440AB" w:rsidRDefault="00371C52" w:rsidP="00CF766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B4651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</w:p>
          <w:p w:rsidR="00371C52" w:rsidRPr="003440AB" w:rsidRDefault="00371C52" w:rsidP="005B4651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Нормы употребления </w:t>
            </w:r>
          </w:p>
          <w:p w:rsidR="00371C52" w:rsidRPr="003440AB" w:rsidRDefault="00371C52" w:rsidP="005B4651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местоимений и числительных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71C52" w:rsidRPr="003440AB" w:rsidRDefault="00371C52" w:rsidP="005B4651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Нормы употребления местоимений и числительных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C52" w:rsidRPr="003440AB" w:rsidRDefault="00371C52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C52" w:rsidRPr="003440AB" w:rsidRDefault="00371C52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1C52" w:rsidRPr="003440AB" w:rsidRDefault="00371C52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CF766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FD2D10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C92387" w:rsidRPr="003440AB" w:rsidRDefault="00C92387" w:rsidP="00FD2D1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Морфологические нормы </w:t>
            </w:r>
            <w:r w:rsidRPr="003440AB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. Нормативное употребление  форм слова. Стилистика частей</w:t>
            </w:r>
          </w:p>
          <w:p w:rsidR="00C92387" w:rsidRPr="003440AB" w:rsidRDefault="00C92387" w:rsidP="00FD2D1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5</w:t>
            </w:r>
          </w:p>
          <w:p w:rsidR="00C92387" w:rsidRPr="003440AB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sz w:val="24"/>
                <w:szCs w:val="24"/>
              </w:rPr>
              <w:t xml:space="preserve">Морфологический разбор. Ошибки в формообразовании и использовании в </w:t>
            </w:r>
            <w:r w:rsidRPr="003440AB">
              <w:rPr>
                <w:sz w:val="24"/>
                <w:szCs w:val="24"/>
              </w:rPr>
              <w:lastRenderedPageBreak/>
              <w:t>тексте форм слов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387" w:rsidRPr="003440AB" w:rsidRDefault="00C92387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</w:t>
            </w:r>
            <w:r w:rsidRPr="00344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CF766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FD2D10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2E6F9F" w:rsidRPr="003440AB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  <w:p w:rsidR="00C92387" w:rsidRPr="003440AB" w:rsidRDefault="00C92387" w:rsidP="003440AB">
            <w:pPr>
              <w:pStyle w:val="20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3440AB">
              <w:rPr>
                <w:sz w:val="24"/>
                <w:szCs w:val="24"/>
              </w:rPr>
              <w:t>Морфологические нормы русского языка. Нормативное употребление форм слова. Ошибки в речи. Стилистика частей реч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8914E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Раздел 6. Синтаксис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C923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CF766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CD3933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C92387" w:rsidRPr="003440AB" w:rsidRDefault="00C92387" w:rsidP="00CD393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.</w:t>
            </w:r>
          </w:p>
          <w:p w:rsidR="00C92387" w:rsidRPr="003440AB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>Синтаксический разбор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387" w:rsidRPr="003440AB" w:rsidRDefault="00C92387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2E6F9F" w:rsidRPr="003440AB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:rsidR="00C92387" w:rsidRPr="003440AB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Словосочетание и предложение. Простое и осложненное предложение. Однородные члены предложения, предложения с обобщающими членами предложения. Предложения простые и сложные, обособляемые обороты. Простые и сложные предложения. Сложносочиненное и сложноподчиненное предложения. Бессоюзные сложные предложения. Знаки препинания в этих типах предложений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387" w:rsidRPr="003440AB" w:rsidRDefault="00C92387" w:rsidP="00CF766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8914E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 xml:space="preserve">Тема 6.2. </w:t>
            </w:r>
            <w:r w:rsidRPr="003440AB">
              <w:rPr>
                <w:rFonts w:ascii="Times New Roman" w:hAnsi="Times New Roman"/>
                <w:sz w:val="24"/>
                <w:szCs w:val="24"/>
              </w:rPr>
              <w:t>Синтаксические нормы русского языка</w:t>
            </w:r>
          </w:p>
          <w:p w:rsidR="00C92387" w:rsidRPr="003440AB" w:rsidRDefault="00C9238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A86C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Синтаксические нормы русского языка. Выразительные возможности русского синтаксис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387" w:rsidRPr="003440AB" w:rsidRDefault="00C92387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44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дел 7. Нормы русского </w:t>
            </w:r>
            <w:r w:rsidRPr="00344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правописан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A61B67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C92387" w:rsidRPr="003440AB" w:rsidRDefault="00C92387" w:rsidP="00A61B67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Принципы русской орфографии и пунктуаци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C92387" w:rsidRPr="003440AB" w:rsidRDefault="00C92387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Способы оформления чужой реч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387" w:rsidRPr="003440AB" w:rsidRDefault="00C92387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8.</w:t>
            </w:r>
          </w:p>
          <w:p w:rsidR="00C92387" w:rsidRPr="003440AB" w:rsidRDefault="00C92387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разбор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387" w:rsidRPr="003440AB" w:rsidRDefault="00C92387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Раздел 8. Текст. Стили реч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962DB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</w:p>
          <w:p w:rsidR="00C92387" w:rsidRPr="003440AB" w:rsidRDefault="00C92387" w:rsidP="00962D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  <w:p w:rsidR="00C92387" w:rsidRPr="003440AB" w:rsidRDefault="00C92387" w:rsidP="0026512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92387" w:rsidRPr="003440AB" w:rsidRDefault="00C92387" w:rsidP="00A86C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Текст и его структура. Функционально-смысловые типы речи. </w:t>
            </w:r>
          </w:p>
          <w:p w:rsidR="00C92387" w:rsidRPr="003440AB" w:rsidRDefault="00C92387" w:rsidP="00A86C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писание научное, художественное, деловое. </w:t>
            </w:r>
          </w:p>
          <w:p w:rsidR="00C92387" w:rsidRPr="003440AB" w:rsidRDefault="00C92387" w:rsidP="00C923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Функциональные стили литературного языка. 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387" w:rsidRPr="003440AB" w:rsidRDefault="00C92387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C92387" w:rsidRPr="003440AB" w:rsidTr="005A6B8F">
        <w:trPr>
          <w:trHeight w:val="315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387" w:rsidRPr="003440AB" w:rsidRDefault="00C92387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CF766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Тема 8.2</w:t>
            </w: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92387" w:rsidRPr="003440AB" w:rsidRDefault="00C92387" w:rsidP="00C923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 xml:space="preserve">Стилистические нормы русского </w:t>
            </w: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B106FD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lastRenderedPageBreak/>
              <w:t>Практическое занятие №9.</w:t>
            </w:r>
          </w:p>
          <w:p w:rsidR="00C92387" w:rsidRPr="003440AB" w:rsidRDefault="00C92387" w:rsidP="00CF766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Выявление ошибок, нарушение стилистического единства текста, нормы его </w:t>
            </w:r>
            <w:r w:rsidRPr="003440AB">
              <w:rPr>
                <w:rFonts w:ascii="Times New Roman" w:hAnsi="Times New Roman"/>
                <w:sz w:val="24"/>
                <w:szCs w:val="24"/>
              </w:rPr>
              <w:lastRenderedPageBreak/>
              <w:t>стилистического оформлени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3440AB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3440AB" w:rsidRDefault="00C92387" w:rsidP="00802EC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387" w:rsidRPr="003440AB" w:rsidRDefault="00C92387" w:rsidP="004235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 xml:space="preserve">ОК 03, ОК 04, </w:t>
            </w:r>
            <w:r w:rsidRPr="00344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, ОК 09, </w:t>
            </w:r>
            <w:r w:rsidR="003440A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427D89" w:rsidRPr="00427D89" w:rsidTr="008A2A6D">
        <w:trPr>
          <w:trHeight w:val="315"/>
        </w:trPr>
        <w:tc>
          <w:tcPr>
            <w:tcW w:w="1573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D89" w:rsidRPr="00427D89" w:rsidRDefault="00427D89" w:rsidP="00427D8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D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: дифференцированный зачет</w:t>
            </w:r>
          </w:p>
        </w:tc>
      </w:tr>
      <w:tr w:rsidR="00D96AC8" w:rsidRPr="003440AB" w:rsidTr="00ED4B38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AC8" w:rsidRPr="003440AB" w:rsidRDefault="00D96AC8" w:rsidP="00E45A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AC8" w:rsidRPr="003440AB" w:rsidRDefault="00D96AC8" w:rsidP="00DF01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AC8" w:rsidRPr="003440AB" w:rsidRDefault="00D96AC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6AC8" w:rsidRPr="003440AB" w:rsidRDefault="00D96AC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325F1" w:rsidRPr="004C0F76" w:rsidRDefault="001325F1" w:rsidP="001325F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0F76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25F1" w:rsidRPr="004C0F76" w:rsidRDefault="001325F1" w:rsidP="001325F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0F76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1325F1" w:rsidRPr="001325F1" w:rsidRDefault="001325F1" w:rsidP="001325F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25F1">
        <w:rPr>
          <w:rFonts w:ascii="Times New Roman" w:hAnsi="Times New Roman" w:cs="Times New Roman"/>
          <w:color w:val="000000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16331C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15pt;margin-top:608.15pt;width:743.1pt;height:68.75pt;z-index:25166233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1325F1" w:rsidRDefault="001325F1" w:rsidP="001325F1"/>
              </w:txbxContent>
            </v:textbox>
            <w10:wrap type="topAndBottom" anchorx="page" anchory="page"/>
          </v:shape>
        </w:pict>
      </w:r>
    </w:p>
    <w:p w:rsidR="001325F1" w:rsidRDefault="001325F1" w:rsidP="001325F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25F1">
        <w:rPr>
          <w:rFonts w:ascii="Times New Roman" w:hAnsi="Times New Roman" w:cs="Times New Roman"/>
          <w:color w:val="000000"/>
          <w:sz w:val="24"/>
          <w:szCs w:val="24"/>
        </w:rPr>
        <w:t>3.- продуктивный (планирование и самостоятельное выполнение деятельности, решение проблемных задач)</w:t>
      </w:r>
    </w:p>
    <w:p w:rsidR="001325F1" w:rsidRDefault="001325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07B9F" w:rsidRDefault="00207B9F" w:rsidP="009125B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 xml:space="preserve">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73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8"/>
        <w:gridCol w:w="3679"/>
        <w:gridCol w:w="8617"/>
        <w:gridCol w:w="969"/>
        <w:gridCol w:w="1901"/>
      </w:tblGrid>
      <w:tr w:rsidR="00C92387" w:rsidRPr="001325F1" w:rsidTr="005A6B8F">
        <w:trPr>
          <w:trHeight w:val="10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92387" w:rsidRPr="001325F1" w:rsidRDefault="00C92387" w:rsidP="005A6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1325F1" w:rsidRDefault="00C92387" w:rsidP="001325F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1325F1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C92387" w:rsidRPr="001325F1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1325F1" w:rsidRDefault="00C92387" w:rsidP="005A6B8F">
            <w:pPr>
              <w:pStyle w:val="11"/>
              <w:jc w:val="center"/>
              <w:rPr>
                <w:rStyle w:val="16"/>
                <w:b/>
                <w:sz w:val="24"/>
                <w:szCs w:val="24"/>
              </w:rPr>
            </w:pPr>
            <w:r w:rsidRPr="001325F1">
              <w:rPr>
                <w:rStyle w:val="16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1325F1" w:rsidRDefault="00C92387" w:rsidP="003440AB">
            <w:pPr>
              <w:pStyle w:val="11"/>
              <w:jc w:val="center"/>
              <w:rPr>
                <w:rStyle w:val="16"/>
                <w:b/>
                <w:sz w:val="24"/>
                <w:szCs w:val="24"/>
              </w:rPr>
            </w:pPr>
            <w:r w:rsidRPr="001325F1">
              <w:rPr>
                <w:rStyle w:val="16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C92387" w:rsidRPr="0086099F" w:rsidTr="00D96AC8">
        <w:trPr>
          <w:trHeight w:val="30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92387" w:rsidRPr="0086099F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86099F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86099F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099F">
              <w:rPr>
                <w:rFonts w:ascii="Times New Roman" w:hAnsi="Times New Roman"/>
                <w:bCs/>
                <w:i/>
                <w:sz w:val="24"/>
                <w:szCs w:val="24"/>
              </w:rPr>
              <w:t>1 курс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86099F" w:rsidRDefault="00C92387" w:rsidP="005A6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099F">
              <w:rPr>
                <w:rFonts w:ascii="Times New Roman" w:hAnsi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86099F" w:rsidRDefault="00C92387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92387" w:rsidRPr="001325F1" w:rsidTr="00D96AC8">
        <w:trPr>
          <w:trHeight w:val="2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387" w:rsidRPr="001325F1" w:rsidRDefault="00C92387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1325F1" w:rsidRDefault="00C92387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Введение. 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1325F1" w:rsidRDefault="00C92387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2387" w:rsidRPr="001325F1" w:rsidRDefault="00C92387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2387" w:rsidRPr="001325F1" w:rsidRDefault="00C92387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99F" w:rsidRPr="001325F1" w:rsidTr="00D96AC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6099F" w:rsidRPr="001325F1" w:rsidRDefault="0086099F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99F" w:rsidRPr="001325F1" w:rsidRDefault="0086099F" w:rsidP="003440A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132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099F" w:rsidRPr="001325F1" w:rsidRDefault="0086099F" w:rsidP="003440AB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Язык и речь.</w:t>
            </w:r>
            <w:r w:rsidRPr="001325F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86099F" w:rsidRPr="001325F1" w:rsidRDefault="0086099F" w:rsidP="003440AB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нятие о литературном языке </w:t>
            </w:r>
          </w:p>
          <w:p w:rsidR="0086099F" w:rsidRPr="001325F1" w:rsidRDefault="0086099F" w:rsidP="008609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 языковой норме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99F" w:rsidRPr="001325F1" w:rsidRDefault="0086099F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86099F" w:rsidRPr="001325F1" w:rsidRDefault="0086099F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онятие культуры речи. Словари русского язык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99F" w:rsidRPr="001325F1" w:rsidRDefault="0086099F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099F" w:rsidRPr="001325F1" w:rsidRDefault="0086099F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099F" w:rsidRPr="001325F1" w:rsidRDefault="0086099F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ОК 03, ОК 04, ОК 05, ОК 09, ПК 1.2</w:t>
            </w:r>
          </w:p>
        </w:tc>
      </w:tr>
      <w:tr w:rsidR="0086099F" w:rsidRPr="001325F1" w:rsidTr="005A6B8F"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6099F" w:rsidRPr="001325F1" w:rsidRDefault="0086099F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99F" w:rsidRPr="001325F1" w:rsidRDefault="0086099F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99F" w:rsidRPr="001325F1" w:rsidRDefault="0086099F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86099F" w:rsidRPr="001325F1" w:rsidRDefault="0086099F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спекты культуры реч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99F" w:rsidRPr="001325F1" w:rsidRDefault="0086099F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099F" w:rsidRPr="001325F1" w:rsidRDefault="0086099F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Язык и речь. Основные единицы языка. Понятие о литературном языке и языковой норме. Словари русского языка. Понятие культуры речи, ее социальные аспекты, качества хорошей речи. Признаки литературного языка и типы речевой нормы, основные компоненты культуры речи, элементы нормированной и ненормированной речи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Фонетика. 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Фонетические единицы  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языка (фонемы)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0D299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Фонетические единицы языка (фонемы). Особенности русского ударения, основные тенденции в развитии русского ударения. Логическое ударение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Орфоэпические нормы:   произносительные и нормы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ударения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 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Упражнения по определению ударения в слове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708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0D299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D73165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Орфоэпические нормы: произносительные и нормы ударения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Варианты русского  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литературного  произношен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Варианты русского литературного произношения: произношение гласных и согласных звуков; произношение заимствованных слов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Фонетические средства речевой выразительност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Фонетические средства речевой выразительности: ассонанс, аллитераци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86099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Раздел 3. Лексика и фразеолог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69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0D2998" w:rsidRPr="001325F1" w:rsidRDefault="000D2998" w:rsidP="00D731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Слово, его лексическое  значение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Слово, его лексическое значение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ОК 03, ОК 04, ОК 05, ОК 09, 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0D2998" w:rsidRPr="001325F1" w:rsidRDefault="000D2998" w:rsidP="0086099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Лексические и фразеологические единицы русского языка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Лексические и фразеологические единицы русского языка. Однозначные и многозначные слова. Омонимы, синонимы, антонимы, паронимы и их употребление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11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3.3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Лексико-фразеологическая норма, ее варианты. Лексические ошибки и их исправление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D2998" w:rsidRPr="001325F1" w:rsidRDefault="000D2998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Лексические ошибки и их исправление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Раздел 4. Словообразование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Способы и нормы словообразования применительно к общеупотребительной, общенаучной и профессиональной лексике, использование словообразовательных средств в изобразительно-выразительных целях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325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Тема 4.2. 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3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собенности словообразования профессиональной лексики и   терминов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Формирование понятия «культура речи» с использованием общеупотребительной и профессиональной лексики.  Словообразовательный анализ общеупотребительной и профессиональной лексики</w:t>
            </w:r>
            <w:r w:rsidRPr="00132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8609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Раздел 5. Части реч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82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0D2998" w:rsidRPr="001325F1" w:rsidRDefault="000D2998" w:rsidP="00D731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Самостоятельные и служебные части речи. 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0D2998" w:rsidRPr="001325F1" w:rsidRDefault="000D2998" w:rsidP="00344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F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 служебные части речи. Нормативное  употребление форм существительных и прилагательных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Нормы употребления 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местоимений и числительных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Нормы употребления местоимений и числительных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Морфологические нормы </w:t>
            </w:r>
            <w:r w:rsidRPr="001325F1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. Нормативное употребление  форм слова. Стилистика частей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5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sz w:val="24"/>
                <w:szCs w:val="24"/>
              </w:rPr>
              <w:t xml:space="preserve">Морфологический разбор. Ошибки в формообразовании и использовании в </w:t>
            </w:r>
            <w:r w:rsidRPr="001325F1">
              <w:rPr>
                <w:sz w:val="24"/>
                <w:szCs w:val="24"/>
              </w:rPr>
              <w:lastRenderedPageBreak/>
              <w:t>тексте форм слов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</w:t>
            </w:r>
            <w:r w:rsidRPr="00132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0D2998" w:rsidP="00D731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</w:p>
          <w:p w:rsidR="000D2998" w:rsidRPr="001325F1" w:rsidRDefault="000D2998" w:rsidP="00D731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Морфологические нормы русского языка. Нормативное употребление форм слова. Ошибки в речи. Стилистика частей реч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Раздел 6. Синтаксис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.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Cs/>
                <w:sz w:val="24"/>
                <w:szCs w:val="24"/>
              </w:rPr>
              <w:t>Синтаксический разбор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0D2998" w:rsidP="00D731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:rsidR="000D2998" w:rsidRPr="001325F1" w:rsidRDefault="000D2998" w:rsidP="00D731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Словосочетание и предложение. Простое и осложненное предложение. Однородные члены предложения, предложения с обобщающими членами предложения. Предложения простые и сложные, обособляемые обороты. Простые и сложные предложения. Сложносочиненное и сложноподчиненное предложения. Бессоюзные сложные предложения. Знаки препинания в этих типах предложений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Тема 6.2. </w:t>
            </w:r>
            <w:r w:rsidRPr="001325F1">
              <w:rPr>
                <w:rFonts w:ascii="Times New Roman" w:hAnsi="Times New Roman"/>
                <w:sz w:val="24"/>
                <w:szCs w:val="24"/>
              </w:rPr>
              <w:t>Синтаксические нормы русского языка</w:t>
            </w:r>
          </w:p>
          <w:p w:rsidR="000D2998" w:rsidRPr="001325F1" w:rsidRDefault="000D2998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Синтаксические нормы русского языка. Выразительные возможности русского синтаксис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0D2998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860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3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дел 7. Нормы русского </w:t>
            </w:r>
            <w:r w:rsidRPr="001325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правописания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2998" w:rsidRPr="001325F1" w:rsidRDefault="000D299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2998" w:rsidRPr="001325F1" w:rsidRDefault="000D299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65" w:rsidRPr="001325F1" w:rsidTr="005A6B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Принципы русской орфографии и пунктуаци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D73165" w:rsidRPr="001325F1" w:rsidRDefault="00D73165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Способы оформления чужой реч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73165" w:rsidRPr="001325F1" w:rsidTr="005A6B8F">
        <w:trPr>
          <w:trHeight w:val="315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8.</w:t>
            </w:r>
          </w:p>
          <w:p w:rsidR="00D73165" w:rsidRPr="001325F1" w:rsidRDefault="00D73165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разбор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65" w:rsidRPr="001325F1" w:rsidTr="005A6B8F">
        <w:trPr>
          <w:trHeight w:val="315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D73165" w:rsidRPr="001325F1" w:rsidRDefault="00D73165" w:rsidP="003440AB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Принципы русской орфографии и пунктуаци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73165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8609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Раздел 8. Текст. Стили реч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65" w:rsidRPr="001325F1" w:rsidTr="005A6B8F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</w:p>
          <w:p w:rsidR="00D73165" w:rsidRPr="001325F1" w:rsidRDefault="00D73165" w:rsidP="008609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Текст и его структура. Функционально-смысловые типы речи. 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писание научное, художественное, деловое. 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Функциональные стили литературного языка. 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73165" w:rsidRPr="001325F1" w:rsidTr="005A6B8F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Тема 8.2</w:t>
            </w:r>
            <w:r w:rsidRPr="00132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Cs/>
                <w:sz w:val="24"/>
                <w:szCs w:val="24"/>
              </w:rPr>
              <w:t xml:space="preserve">Стилистические нормы русского </w:t>
            </w:r>
            <w:r w:rsidRPr="001325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lastRenderedPageBreak/>
              <w:t>Практическое занятие №9.</w:t>
            </w:r>
          </w:p>
          <w:p w:rsidR="00D73165" w:rsidRPr="001325F1" w:rsidRDefault="00D73165" w:rsidP="003440A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Выявление ошибок, нарушение стилистического единства текста, нормы его </w:t>
            </w:r>
            <w:r w:rsidRPr="001325F1">
              <w:rPr>
                <w:rFonts w:ascii="Times New Roman" w:hAnsi="Times New Roman"/>
                <w:sz w:val="24"/>
                <w:szCs w:val="24"/>
              </w:rPr>
              <w:lastRenderedPageBreak/>
              <w:t>стилистического оформлени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</w:t>
            </w:r>
            <w:r w:rsidRPr="00132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73165" w:rsidRPr="001325F1" w:rsidTr="005A6B8F">
        <w:trPr>
          <w:trHeight w:val="315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3165" w:rsidRPr="001325F1" w:rsidRDefault="00D73165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3440A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D7316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2E6F9F" w:rsidRPr="001325F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D73165" w:rsidRPr="001325F1" w:rsidRDefault="00D73165" w:rsidP="003440AB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Cs/>
                <w:sz w:val="24"/>
                <w:szCs w:val="24"/>
              </w:rPr>
              <w:t>Стилистические нормы русского языка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165" w:rsidRPr="001325F1" w:rsidRDefault="00D73165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3165" w:rsidRPr="001325F1" w:rsidRDefault="00D73165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F1">
              <w:rPr>
                <w:rFonts w:ascii="Times New Roman" w:hAnsi="Times New Roman"/>
                <w:sz w:val="24"/>
                <w:szCs w:val="24"/>
              </w:rPr>
              <w:t xml:space="preserve">ОК 03, ОК 04, ОК 05, ОК 09, </w:t>
            </w:r>
            <w:r w:rsidR="003440AB" w:rsidRPr="001325F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96AC8" w:rsidRPr="001325F1" w:rsidTr="00811CFC">
        <w:trPr>
          <w:trHeight w:val="3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AC8" w:rsidRPr="001325F1" w:rsidRDefault="00D96AC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AC8" w:rsidRPr="001325F1" w:rsidRDefault="00D96AC8" w:rsidP="003440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AC8" w:rsidRPr="001325F1" w:rsidRDefault="00D96AC8" w:rsidP="005A6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F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6AC8" w:rsidRPr="001325F1" w:rsidRDefault="00D96AC8" w:rsidP="003440A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5F1" w:rsidRDefault="001325F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4C0F7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0F76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4C0F7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0F76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4C0F7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0F76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16331C" w:rsidRPr="0016331C">
        <w:rPr>
          <w:noProof/>
          <w:sz w:val="24"/>
          <w:szCs w:val="24"/>
        </w:rPr>
        <w:pict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3440AB" w:rsidRDefault="003440AB" w:rsidP="00825D5A"/>
              </w:txbxContent>
            </v:textbox>
            <w10:wrap type="topAndBottom" anchorx="page" anchory="page"/>
          </v:shape>
        </w:pict>
      </w:r>
    </w:p>
    <w:p w:rsidR="00825D5A" w:rsidRPr="004C0F76" w:rsidRDefault="00825D5A" w:rsidP="00825D5A">
      <w:pPr>
        <w:pStyle w:val="Style1"/>
        <w:widowControl/>
        <w:ind w:firstLine="709"/>
      </w:pPr>
      <w:r w:rsidRPr="004C0F76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3640A" w:rsidRPr="0043640A">
        <w:rPr>
          <w:rFonts w:ascii="Times New Roman" w:hAnsi="Times New Roman" w:cs="Times New Roman"/>
          <w:sz w:val="24"/>
        </w:rPr>
        <w:t>русского языка и литературы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330211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02ECA" w:rsidRPr="00610412" w:rsidRDefault="00802ECA" w:rsidP="00802EC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802ECA" w:rsidRPr="00C56BBB" w:rsidRDefault="00802ECA" w:rsidP="00802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802ECA" w:rsidRPr="00C56BBB" w:rsidRDefault="00802ECA" w:rsidP="00802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802ECA" w:rsidRPr="00C56BBB" w:rsidRDefault="00802ECA" w:rsidP="00802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802ECA" w:rsidRPr="00C56BBB" w:rsidRDefault="00802ECA" w:rsidP="00802E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лицензии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OpenLicense 45411155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66224071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OpenLicense 60369058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OpenLicense 60369058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OpenLicense 65785999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icrosoftOpenLicense 65785999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Коробочная (разный № на каждой коробке)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a4-4c-72-c7-c1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АГ-13-01294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Corel license number:065337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Коробочная ( разный № на каждой коробке)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KL4863RAQFQ</w:t>
            </w:r>
          </w:p>
        </w:tc>
      </w:tr>
      <w:tr w:rsidR="00802ECA" w:rsidRPr="00C56BBB" w:rsidTr="00802EC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</w:rPr>
              <w:t>Ю-05109</w:t>
            </w:r>
          </w:p>
        </w:tc>
      </w:tr>
    </w:tbl>
    <w:p w:rsidR="00802ECA" w:rsidRPr="00C56BBB" w:rsidRDefault="00802ECA" w:rsidP="00802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02ECA" w:rsidRPr="00C56BBB" w:rsidRDefault="00802ECA" w:rsidP="00802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802ECA" w:rsidRPr="00C56BBB" w:rsidTr="00802ECA">
        <w:tc>
          <w:tcPr>
            <w:tcW w:w="709" w:type="dxa"/>
            <w:tcBorders>
              <w:righ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</w:rPr>
              <w:t>Перечень</w:t>
            </w:r>
          </w:p>
        </w:tc>
      </w:tr>
      <w:tr w:rsidR="00802ECA" w:rsidRPr="00C56BBB" w:rsidTr="00802ECA">
        <w:tc>
          <w:tcPr>
            <w:tcW w:w="709" w:type="dxa"/>
            <w:tcBorders>
              <w:righ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/>
              </w:rPr>
              <w:t>OpenOffice</w:t>
            </w:r>
          </w:p>
        </w:tc>
      </w:tr>
      <w:tr w:rsidR="00802ECA" w:rsidRPr="00C56BBB" w:rsidTr="00802ECA">
        <w:tc>
          <w:tcPr>
            <w:tcW w:w="709" w:type="dxa"/>
            <w:tcBorders>
              <w:righ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</w:rPr>
              <w:t>МойОфис</w:t>
            </w:r>
          </w:p>
        </w:tc>
      </w:tr>
      <w:tr w:rsidR="00802ECA" w:rsidRPr="00C56BBB" w:rsidTr="00802ECA">
        <w:tc>
          <w:tcPr>
            <w:tcW w:w="709" w:type="dxa"/>
            <w:tcBorders>
              <w:righ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/>
              </w:rPr>
              <w:t>Gimp</w:t>
            </w:r>
          </w:p>
        </w:tc>
      </w:tr>
      <w:tr w:rsidR="00802ECA" w:rsidRPr="00C56BBB" w:rsidTr="00802ECA">
        <w:tc>
          <w:tcPr>
            <w:tcW w:w="709" w:type="dxa"/>
            <w:tcBorders>
              <w:righ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02ECA" w:rsidRPr="00C56BBB" w:rsidRDefault="00802ECA" w:rsidP="00802E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/>
              </w:rPr>
              <w:t>MatchStudio</w:t>
            </w:r>
          </w:p>
        </w:tc>
      </w:tr>
    </w:tbl>
    <w:p w:rsidR="00802ECA" w:rsidRDefault="00802ECA" w:rsidP="0080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02ECA" w:rsidRDefault="00802ECA" w:rsidP="0080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>
        <w:rPr>
          <w:rFonts w:ascii="Times New Roman" w:hAnsi="Times New Roman" w:cs="Times New Roman"/>
          <w:b/>
          <w:color w:val="000000"/>
          <w:sz w:val="24"/>
        </w:rPr>
        <w:t>:</w:t>
      </w:r>
    </w:p>
    <w:p w:rsidR="00802ECA" w:rsidRPr="00617CD3" w:rsidRDefault="00802ECA" w:rsidP="0080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43640A" w:rsidRPr="00C2781A" w:rsidRDefault="0043640A" w:rsidP="00436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</w:t>
      </w:r>
      <w:r w:rsidRPr="00C2781A">
        <w:rPr>
          <w:rFonts w:ascii="Times New Roman" w:hAnsi="Times New Roman" w:cs="Times New Roman"/>
          <w:bCs/>
          <w:sz w:val="24"/>
        </w:rPr>
        <w:lastRenderedPageBreak/>
        <w:t>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72EC0" w:rsidRPr="00C72EC0" w:rsidRDefault="00C72EC0" w:rsidP="00A172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1. </w:t>
      </w:r>
      <w:r w:rsidR="00CE22B8" w:rsidRPr="00CE22B8">
        <w:rPr>
          <w:rFonts w:ascii="Times New Roman" w:hAnsi="Times New Roman" w:cs="Times New Roman"/>
          <w:color w:val="000000"/>
          <w:sz w:val="24"/>
        </w:rPr>
        <w:t>Русский язык и культура речи : учебник / Е. В. Сергеева, В. Д. Черняк, А. И. Дунев [и др.] ; под ред. Е. В. Сергеевой, В. Д. Черняк. — Москва : КноРус, 2025. — 343 с. — ISBN 978-5-406-14716-0. — URL: https://book.ru/book/957718. — Текст : электронный.</w:t>
      </w:r>
    </w:p>
    <w:p w:rsidR="00C72EC0" w:rsidRPr="00C72EC0" w:rsidRDefault="00C72EC0" w:rsidP="00A172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2. </w:t>
      </w:r>
      <w:r w:rsidR="00CE22B8" w:rsidRPr="00CE22B8">
        <w:rPr>
          <w:rFonts w:ascii="Times New Roman" w:hAnsi="Times New Roman" w:cs="Times New Roman"/>
          <w:color w:val="000000"/>
          <w:sz w:val="24"/>
        </w:rPr>
        <w:t>Руднев, В. Н., Русский язык и культура речи : учебное пособие / В. Н. Руднев. — Москва : КноРус, 2024. — 253 с. — ISBN 978-5-406-13116-9. — URL: https://book.ru/book/953747. — Текст : электронный.</w:t>
      </w:r>
    </w:p>
    <w:p w:rsidR="00825D5A" w:rsidRDefault="00825D5A" w:rsidP="00C72EC0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C72EC0" w:rsidRPr="00C72EC0" w:rsidRDefault="00CE22B8" w:rsidP="00A172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72EC0"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Лятти, С.Э. Русский язык для железнодорожников : учебное пособие / С. Э. Лятти, Т. В. Бронская, О. К. Касаткина, Е. Г. Князькова, М. Г. Манжеевна, И. М. Ситникова. — Москва : ФГБУ ДПО «Учебно методический центр по образованию на железнодорожном транспорте», 2020. — 208 с. — 978-5-907206-24-3. — Текст : электронный // УМЦ ЖДТ : электронная библиотека. — URL: https://umczdt.ru/books/1277/242293/. — Режим доступа: по подписке.</w:t>
      </w:r>
    </w:p>
    <w:p w:rsidR="00C72EC0" w:rsidRPr="00C72EC0" w:rsidRDefault="00CE22B8" w:rsidP="00A172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72EC0"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Воителева, Т. М., Русский язык: орфография, пунктуация, культура речи : учебно-практическое пособие / Т. М. Воителева, В. В. Тихонова. — Москва : КноРус, 2023. — 219 с. — ISBN 978-5-406-11017-1. — URL: https://book.ru/book/947376. — Текст : электронный.</w:t>
      </w:r>
    </w:p>
    <w:p w:rsidR="00C72EC0" w:rsidRPr="00C72EC0" w:rsidRDefault="00CE22B8" w:rsidP="00A172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72EC0"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Русский язык и культура речи. Практикум : учебно-практическое пособие / В. Д. Черняк, Е. В. Сергеева, А. В. Кузьмина [и др.] ; под ред. В. Д. Черняк, Е. В. Сергеевой. — Москва : КноРус, 2023. — 227 с. — ISBN 978-5-406-11975-4. — URL: https://book.ru/book/950160. — Текст : электронный.</w:t>
      </w:r>
    </w:p>
    <w:p w:rsidR="00C72EC0" w:rsidRPr="00C72EC0" w:rsidRDefault="00CE22B8" w:rsidP="00A172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C72EC0"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Тищенкова, Л. М., Русский язык и культура речи. : учебник / Л. М. Тищенкова. — Москва : Русайнс, 2024. — 208 с. — ISBN 978-5-466-04287-0. — U</w:t>
      </w:r>
      <w:r>
        <w:rPr>
          <w:rFonts w:ascii="Times New Roman" w:hAnsi="Times New Roman" w:cs="Times New Roman"/>
          <w:sz w:val="24"/>
        </w:rPr>
        <w:t>RL: https://book.ru/book/951578</w:t>
      </w:r>
      <w:r w:rsidRPr="00CE22B8">
        <w:rPr>
          <w:rFonts w:ascii="Times New Roman" w:hAnsi="Times New Roman" w:cs="Times New Roman"/>
          <w:sz w:val="24"/>
        </w:rPr>
        <w:t>. — Текст : электронный.</w:t>
      </w:r>
    </w:p>
    <w:p w:rsidR="00825D5A" w:rsidRPr="00610412" w:rsidRDefault="00825D5A" w:rsidP="00C72EC0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="006D6695">
        <w:rPr>
          <w:rFonts w:ascii="Times New Roman" w:hAnsi="Times New Roman" w:cs="Times New Roman"/>
          <w:b/>
          <w:sz w:val="24"/>
        </w:rPr>
        <w:t xml:space="preserve"> 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E2299" w:rsidRDefault="00A17237" w:rsidP="00A17237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2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2299" w:rsidRPr="008E2299">
        <w:rPr>
          <w:rFonts w:ascii="Times New Roman" w:hAnsi="Times New Roman" w:cs="Times New Roman"/>
          <w:color w:val="000000"/>
          <w:sz w:val="24"/>
          <w:szCs w:val="24"/>
        </w:rPr>
        <w:t>Гудок [Текст]: ежедневная транспо</w:t>
      </w:r>
      <w:r w:rsidR="008E2299">
        <w:rPr>
          <w:rFonts w:ascii="Times New Roman" w:hAnsi="Times New Roman" w:cs="Times New Roman"/>
          <w:color w:val="000000"/>
          <w:sz w:val="24"/>
          <w:szCs w:val="24"/>
        </w:rPr>
        <w:t>ртная газета (</w:t>
      </w:r>
      <w:r w:rsidR="008E2299" w:rsidRPr="008E2299">
        <w:rPr>
          <w:rFonts w:ascii="Times New Roman" w:hAnsi="Times New Roman" w:cs="Times New Roman"/>
          <w:color w:val="000000"/>
          <w:sz w:val="24"/>
          <w:szCs w:val="24"/>
        </w:rPr>
        <w:t>2020, 2021</w:t>
      </w:r>
      <w:r w:rsidR="008E2299">
        <w:rPr>
          <w:rFonts w:ascii="Times New Roman" w:hAnsi="Times New Roman" w:cs="Times New Roman"/>
          <w:color w:val="000000"/>
          <w:sz w:val="24"/>
          <w:szCs w:val="24"/>
        </w:rPr>
        <w:t>, 2022, 2023</w:t>
      </w:r>
      <w:r w:rsidR="008E2299" w:rsidRPr="008E2299">
        <w:rPr>
          <w:rFonts w:ascii="Times New Roman" w:hAnsi="Times New Roman" w:cs="Times New Roman"/>
          <w:color w:val="000000"/>
          <w:sz w:val="24"/>
          <w:szCs w:val="24"/>
        </w:rPr>
        <w:t xml:space="preserve"> гг.).</w:t>
      </w:r>
    </w:p>
    <w:p w:rsidR="008E2299" w:rsidRDefault="008E2299" w:rsidP="00A17237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2. Железнодорожный транспорт [Текст]: ежемесячный научно-теоретический техник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экономический журнал (2020, 2021, 2022, 2023 гг.).</w:t>
      </w:r>
    </w:p>
    <w:p w:rsidR="008E2299" w:rsidRPr="008E2299" w:rsidRDefault="008E2299" w:rsidP="00A17237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3. Транспорт России [Текст]: всероссийская транспортная еженедельная информационно-аналитическая газет</w:t>
      </w:r>
      <w:r w:rsidR="003F254B">
        <w:rPr>
          <w:rFonts w:ascii="Times New Roman" w:hAnsi="Times New Roman" w:cs="Times New Roman"/>
          <w:color w:val="000000"/>
          <w:sz w:val="24"/>
          <w:szCs w:val="24"/>
        </w:rPr>
        <w:t>а (2020, 2021, 2022, 2023 гг.).</w:t>
      </w:r>
    </w:p>
    <w:p w:rsidR="00825D5A" w:rsidRDefault="00825D5A" w:rsidP="008E229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="006D6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http://rusgram.narod.ru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2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ота.ру - справочно-информационный интернет-портал «Русский язык» - http://www.gramota.ru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3.</w:t>
      </w:r>
      <w:r w:rsidRPr="008E2299">
        <w:rPr>
          <w:rFonts w:ascii="Times New Roman" w:hAnsi="Times New Roman" w:cs="Times New Roman"/>
          <w:sz w:val="24"/>
          <w:szCs w:val="24"/>
        </w:rPr>
        <w:tab/>
        <w:t xml:space="preserve">Национальный корпус русского языка – информационно-справочная система, </w:t>
      </w:r>
      <w:r w:rsidRPr="008E2299">
        <w:rPr>
          <w:rFonts w:ascii="Times New Roman" w:hAnsi="Times New Roman" w:cs="Times New Roman"/>
          <w:sz w:val="24"/>
          <w:szCs w:val="24"/>
        </w:rPr>
        <w:lastRenderedPageBreak/>
        <w:t>содержащая миллионы текстов на русском языке - http://www.ruscorpora.ru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4.</w:t>
      </w:r>
      <w:r w:rsidRPr="008E2299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5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 - ресурс для лингвистов, филологов, семиологов, учителей русского языка и литературы - http://teneta.rinet.ru/rus/rj_ogl.htm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6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: говорим и пишем правильно - ресурс о культуре письменной и устной речи - http://www.gramma.ru.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7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Института русского языка имени В.В. Виноградова – (ИРЯ РАН) - http://www.ruslang.ru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8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9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и.Ру - ресурс, содержащий обширную коллекцию онлайновых словарей русского языка - http://www.slovari.ru</w:t>
      </w:r>
    </w:p>
    <w:p w:rsidR="008E2299" w:rsidRPr="008E2299" w:rsidRDefault="008E2299" w:rsidP="00A17237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0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ь смыслов русского языка – справочное онлайн издание по русскому языку - http://www.slovo.zovu.ru</w:t>
      </w:r>
    </w:p>
    <w:p w:rsidR="00825D5A" w:rsidRPr="00797786" w:rsidRDefault="00825D5A" w:rsidP="00825D5A">
      <w:pPr>
        <w:spacing w:after="0" w:line="240" w:lineRule="auto"/>
        <w:contextualSpacing/>
        <w:jc w:val="both"/>
      </w:pP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consultant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декс : профессиональная справочная система. - URL :</w:t>
      </w:r>
      <w:hyperlink r:id="rId12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www.kode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СПИЖТ : система правовой информации на железнодорожном транспорте. – URL:</w:t>
      </w:r>
      <w:r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3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umczdt.ru/books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Лань : электронная библиотечная система. – URL : </w:t>
      </w:r>
      <w:hyperlink r:id="rId15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e.lanbook.com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1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book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1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elibrary.ru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Министерство транспорта Российской Федерации : официальный сайт. – Москва, 2010-202</w:t>
      </w:r>
      <w:r w:rsidR="00450486">
        <w:rPr>
          <w:rFonts w:ascii="Times New Roman" w:hAnsi="Times New Roman"/>
          <w:color w:val="000000"/>
          <w:w w:val="104"/>
          <w:sz w:val="24"/>
          <w:szCs w:val="28"/>
        </w:rPr>
        <w:t>6</w:t>
      </w: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URL  : </w:t>
      </w:r>
      <w:hyperlink r:id="rId18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mintrans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РЖД : официальный сайт. – URL : </w:t>
      </w:r>
      <w:hyperlink r:id="rId19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rzd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Федеральное агентство железнодорожного транспорта : официальный сайт. – Москва, 2009-202</w:t>
      </w:r>
      <w:r w:rsidR="00450486">
        <w:rPr>
          <w:rFonts w:ascii="Times New Roman" w:hAnsi="Times New Roman"/>
          <w:color w:val="000000"/>
          <w:w w:val="104"/>
          <w:sz w:val="24"/>
          <w:szCs w:val="28"/>
        </w:rPr>
        <w:t>6</w:t>
      </w: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URL  : </w:t>
      </w:r>
      <w:hyperlink r:id="rId20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rlw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A17237" w:rsidRPr="002D43F1" w:rsidRDefault="00A17237" w:rsidP="00A17237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СЦБИСТ : сайт железнодорожников № 1. – URL  : </w:t>
      </w:r>
      <w:hyperlink r:id="rId2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scbist.com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78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6D6695">
        <w:rPr>
          <w:rFonts w:ascii="Times New Roman" w:hAnsi="Times New Roman"/>
          <w:sz w:val="24"/>
          <w:szCs w:val="24"/>
        </w:rPr>
        <w:t>теоретических,</w:t>
      </w:r>
      <w:r w:rsidRPr="006D6695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6D6695">
        <w:rPr>
          <w:rFonts w:ascii="Times New Roman" w:hAnsi="Times New Roman"/>
          <w:sz w:val="24"/>
          <w:szCs w:val="24"/>
        </w:rPr>
        <w:t xml:space="preserve"> </w:t>
      </w:r>
      <w:r w:rsidR="009125BE">
        <w:rPr>
          <w:rFonts w:ascii="Times New Roman" w:hAnsi="Times New Roman"/>
          <w:sz w:val="24"/>
          <w:szCs w:val="24"/>
        </w:rPr>
        <w:t>занятий</w:t>
      </w:r>
      <w:r w:rsidRPr="006D6695">
        <w:rPr>
          <w:rFonts w:ascii="Times New Roman" w:hAnsi="Times New Roman"/>
          <w:sz w:val="24"/>
          <w:szCs w:val="24"/>
        </w:rPr>
        <w:t>.</w:t>
      </w:r>
    </w:p>
    <w:p w:rsidR="00427D89" w:rsidRDefault="00427D89" w:rsidP="00427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Pr="002E005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27"/>
        <w:gridCol w:w="3260"/>
        <w:gridCol w:w="3510"/>
      </w:tblGrid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11D" w:rsidRDefault="0031611D" w:rsidP="00DF4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31611D" w:rsidRPr="00F078D7" w:rsidRDefault="0031611D" w:rsidP="001C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11D" w:rsidRPr="00F078D7" w:rsidRDefault="0031611D" w:rsidP="00DF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11D" w:rsidRPr="00016F20" w:rsidRDefault="0031611D" w:rsidP="00DF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F078D7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E1">
              <w:rPr>
                <w:rFonts w:ascii="Times New Roman" w:hAnsi="Times New Roman" w:cs="Times New Roman"/>
                <w:sz w:val="24"/>
                <w:szCs w:val="24"/>
              </w:rPr>
              <w:t>Обучающийся должен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Default="0031611D" w:rsidP="00DF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B8F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  <w:r w:rsidRPr="00F11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114E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свою речь в соответствии с языковыми, коммуникативными и этическими нормами;</w:t>
            </w:r>
          </w:p>
          <w:p w:rsidR="0031611D" w:rsidRPr="00497571" w:rsidRDefault="0031611D" w:rsidP="00A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30F">
              <w:rPr>
                <w:rFonts w:ascii="Times New Roman" w:hAnsi="Times New Roman" w:cs="Times New Roman"/>
                <w:sz w:val="24"/>
                <w:szCs w:val="24"/>
              </w:rPr>
              <w:t>3, ОК 04, ОК 05, ОК 09</w:t>
            </w:r>
            <w:r w:rsidR="00A17237">
              <w:rPr>
                <w:rFonts w:ascii="Times New Roman" w:hAnsi="Times New Roman" w:cs="Times New Roman"/>
                <w:sz w:val="24"/>
                <w:szCs w:val="24"/>
              </w:rPr>
              <w:t xml:space="preserve"> ПК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уметь строить свою речь в соответствии с языковыми, коммуникативными и этическими нормами;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491124" w:rsidRDefault="0031611D" w:rsidP="00DF42E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zh-CN"/>
              </w:rPr>
              <w:t>Типы контроля</w:t>
            </w: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  <w:p w:rsidR="0031611D" w:rsidRPr="00491124" w:rsidRDefault="0031611D" w:rsidP="00DF4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нешний контроль преподавателя за деятельностью обучающихся,</w:t>
            </w:r>
          </w:p>
          <w:p w:rsidR="0031611D" w:rsidRPr="00491124" w:rsidRDefault="0031611D" w:rsidP="00DF4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zh-CN"/>
              </w:rPr>
            </w:pPr>
            <w:r w:rsidRPr="0049112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заимоконтроль</w:t>
            </w:r>
          </w:p>
          <w:p w:rsidR="0031611D" w:rsidRPr="00491124" w:rsidRDefault="0031611D" w:rsidP="00DF4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амоконтроль учащихся.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Текущий контроль </w:t>
            </w:r>
            <w:r w:rsidRPr="00491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– </w:t>
            </w: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по кажд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теме: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стный опрос;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одгото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1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обучающимися сообщ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1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докладов.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Итоговый контроль: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оценка выполнения практических работ 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 1</w:t>
            </w:r>
            <w:r w:rsidR="001C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- тесты на знание основных тем курса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- устные ответы учащихся.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Критерии оценки ответов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491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итоговом занятии: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- уровень усвоения обучающимися </w:t>
            </w:r>
            <w:r w:rsidRPr="00491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атериала, предусмотр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1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учебной программой дисциплины;</w:t>
            </w:r>
          </w:p>
          <w:p w:rsidR="0031611D" w:rsidRPr="00491124" w:rsidRDefault="0031611D" w:rsidP="00DF42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- обоснованность, логич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11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кость, ясность, полнота изложения ответов.</w:t>
            </w:r>
          </w:p>
          <w:p w:rsidR="0031611D" w:rsidRPr="00491124" w:rsidRDefault="0031611D" w:rsidP="00DF42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zh-CN"/>
              </w:rPr>
            </w:pPr>
          </w:p>
          <w:p w:rsidR="0031611D" w:rsidRPr="00491124" w:rsidRDefault="0031611D" w:rsidP="00DF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11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из выполнения за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ий для самостоятельной работы</w:t>
            </w:r>
            <w:r w:rsidRPr="004911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31611D" w:rsidRPr="00491124" w:rsidRDefault="0031611D" w:rsidP="00DF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оценка демонстрации обучающимися знаний и практических умений по изучаемым темам. </w:t>
            </w:r>
          </w:p>
          <w:p w:rsidR="0031611D" w:rsidRPr="00D96AC8" w:rsidRDefault="0031611D" w:rsidP="00D96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ний в тестовой форме. </w:t>
            </w: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Default="0031611D" w:rsidP="00DF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2 </w:t>
            </w:r>
            <w:r w:rsidR="005A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анализировать свою речь с точки зрения ее нормативности, уместности и целесообразности; </w:t>
            </w:r>
          </w:p>
          <w:p w:rsidR="0031611D" w:rsidRPr="00016F20" w:rsidRDefault="0002493A" w:rsidP="00A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  <w:r w:rsidR="00A17237">
              <w:rPr>
                <w:rFonts w:ascii="Times New Roman" w:hAnsi="Times New Roman" w:cs="Times New Roman"/>
                <w:sz w:val="24"/>
                <w:szCs w:val="24"/>
              </w:rPr>
              <w:t xml:space="preserve"> ПК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вою речь с точки зрения ее нормативности, уместности и целесообразности;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Default="0031611D" w:rsidP="00DF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3 </w:t>
            </w:r>
            <w:r w:rsidR="005A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странять ошибки и недочеты в своей устной и письменной речи;</w:t>
            </w:r>
          </w:p>
          <w:p w:rsidR="0002493A" w:rsidRPr="0002493A" w:rsidRDefault="0002493A" w:rsidP="00024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</w:p>
          <w:p w:rsidR="0031611D" w:rsidRPr="00F114E1" w:rsidRDefault="00A17237" w:rsidP="00A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уметь устранять ошибки и недочеты в своей устной и письменной речи;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Default="0031611D" w:rsidP="00DF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4E1">
              <w:rPr>
                <w:rFonts w:ascii="Times New Roman" w:hAnsi="Times New Roman" w:cs="Times New Roman"/>
                <w:bCs/>
                <w:sz w:val="24"/>
                <w:szCs w:val="24"/>
              </w:rPr>
              <w:t>У4</w:t>
            </w:r>
            <w:r w:rsidR="005A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F11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ользоваться словарями русского языка;</w:t>
            </w:r>
          </w:p>
          <w:p w:rsidR="0031611D" w:rsidRPr="00F114E1" w:rsidRDefault="0002493A" w:rsidP="00A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  <w:r w:rsidR="00A17237">
              <w:rPr>
                <w:rFonts w:ascii="Times New Roman" w:hAnsi="Times New Roman" w:cs="Times New Roman"/>
                <w:sz w:val="24"/>
                <w:szCs w:val="24"/>
              </w:rPr>
              <w:t xml:space="preserve"> ПК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AC7A84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словарями русского языка;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B41861" w:rsidRDefault="0031611D" w:rsidP="00DF4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AC7A84" w:rsidRDefault="0031611D" w:rsidP="00DF42E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Обучающийся должен оперировать: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AC7A84" w:rsidRDefault="0031611D" w:rsidP="00DF42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 w:rsidR="005A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различия между языком и речью, функции языка как средства формирования и трансляции мысли;</w:t>
            </w:r>
          </w:p>
          <w:p w:rsidR="0002493A" w:rsidRPr="0002493A" w:rsidRDefault="0002493A" w:rsidP="00024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</w:p>
          <w:p w:rsidR="0031611D" w:rsidRPr="008F3F87" w:rsidRDefault="00A17237" w:rsidP="00A6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AC7A84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AC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новными фактами </w:t>
            </w:r>
            <w:r w:rsidRPr="00AC7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различия между языком и речью, функциями языка как средства </w:t>
            </w:r>
            <w:r w:rsidRPr="00AC7A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я и трансляции мысли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9E070C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611D" w:rsidRPr="00F078D7" w:rsidTr="00D96AC8">
        <w:trPr>
          <w:trHeight w:val="1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AC7A84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2 </w:t>
            </w:r>
            <w:r w:rsidR="005A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ормы русского литературного языка, специфику устной и письменной речи, правила продуцирования текстов разных деловых жанров.</w:t>
            </w:r>
          </w:p>
          <w:p w:rsidR="0031611D" w:rsidRPr="00A34724" w:rsidRDefault="0002493A" w:rsidP="00A6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  <w:r w:rsidR="00A17237">
              <w:rPr>
                <w:rFonts w:ascii="Times New Roman" w:hAnsi="Times New Roman" w:cs="Times New Roman"/>
                <w:sz w:val="24"/>
                <w:szCs w:val="24"/>
              </w:rPr>
              <w:t xml:space="preserve"> ПК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016F20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- нормами русского литературного языка, спецификой устной и письменной речи, правилами продуцирования текстов разных деловых жанров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11D" w:rsidRPr="009E070C" w:rsidRDefault="0031611D" w:rsidP="00DF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25D5A" w:rsidRDefault="00825D5A" w:rsidP="00825D5A"/>
    <w:p w:rsidR="009125BE" w:rsidRDefault="009125BE">
      <w:pPr>
        <w:rPr>
          <w:rStyle w:val="16"/>
          <w:rFonts w:ascii="Times New Roman" w:eastAsia="Calibri" w:hAnsi="Times New Roman" w:cs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br w:type="page"/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</w:t>
      </w:r>
      <w:r w:rsidR="009125BE">
        <w:rPr>
          <w:rStyle w:val="16"/>
          <w:rFonts w:ascii="Times New Roman" w:hAnsi="Times New Roman"/>
          <w:b/>
          <w:sz w:val="24"/>
        </w:rPr>
        <w:t xml:space="preserve"> </w:t>
      </w:r>
      <w:r w:rsidRPr="00A34724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A17237" w:rsidRPr="002273A9" w:rsidRDefault="00A17237" w:rsidP="00A17237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A17237" w:rsidRPr="002273A9" w:rsidRDefault="00A17237" w:rsidP="00A17237">
      <w:pPr>
        <w:pStyle w:val="a3"/>
        <w:numPr>
          <w:ilvl w:val="1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A17237" w:rsidRPr="002273A9" w:rsidRDefault="00A17237" w:rsidP="00A17237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17237" w:rsidRPr="002273A9" w:rsidRDefault="00A17237" w:rsidP="00A17237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17237" w:rsidRPr="002273A9" w:rsidRDefault="00A17237" w:rsidP="00A17237">
      <w:pPr>
        <w:pStyle w:val="a3"/>
        <w:numPr>
          <w:ilvl w:val="1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17237" w:rsidRPr="002273A9" w:rsidRDefault="00A17237" w:rsidP="00A17237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17237" w:rsidRPr="002273A9" w:rsidRDefault="00A17237" w:rsidP="00A172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5717DB" w:rsidRPr="007D4E79" w:rsidRDefault="005717DB" w:rsidP="007D4E79">
      <w:pPr>
        <w:rPr>
          <w:rFonts w:ascii="Times New Roman" w:hAnsi="Times New Roman"/>
          <w:i/>
          <w:sz w:val="24"/>
        </w:rPr>
      </w:pPr>
    </w:p>
    <w:sectPr w:rsidR="005717DB" w:rsidRPr="007D4E79" w:rsidSect="0025197A">
      <w:footerReference w:type="even" r:id="rId22"/>
      <w:footerReference w:type="default" r:id="rId2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F2" w:rsidRPr="004C712E" w:rsidRDefault="00C213F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C213F2" w:rsidRPr="004C712E" w:rsidRDefault="00C213F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B" w:rsidRDefault="0016331C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440A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1137F">
      <w:rPr>
        <w:rStyle w:val="af1"/>
        <w:noProof/>
      </w:rPr>
      <w:t>4</w:t>
    </w:r>
    <w:r>
      <w:rPr>
        <w:rStyle w:val="af1"/>
      </w:rPr>
      <w:fldChar w:fldCharType="end"/>
    </w:r>
  </w:p>
  <w:p w:rsidR="003440AB" w:rsidRDefault="003440AB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B" w:rsidRDefault="0016331C">
    <w:pPr>
      <w:pStyle w:val="a9"/>
      <w:jc w:val="right"/>
    </w:pPr>
    <w:fldSimple w:instr=" PAGE   \* MERGEFORMAT ">
      <w:r w:rsidR="0011137F">
        <w:rPr>
          <w:noProof/>
        </w:rPr>
        <w:t>12</w:t>
      </w:r>
    </w:fldSimple>
  </w:p>
  <w:p w:rsidR="003440AB" w:rsidRDefault="003440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B" w:rsidRDefault="0016331C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440A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440AB" w:rsidRDefault="003440AB" w:rsidP="005717D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B" w:rsidRDefault="0016331C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440A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1137F">
      <w:rPr>
        <w:rStyle w:val="af1"/>
        <w:noProof/>
      </w:rPr>
      <w:t>17</w:t>
    </w:r>
    <w:r>
      <w:rPr>
        <w:rStyle w:val="af1"/>
      </w:rPr>
      <w:fldChar w:fldCharType="end"/>
    </w:r>
  </w:p>
  <w:p w:rsidR="003440AB" w:rsidRDefault="003440AB" w:rsidP="005717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F2" w:rsidRPr="004C712E" w:rsidRDefault="00C213F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C213F2" w:rsidRPr="004C712E" w:rsidRDefault="00C213F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B" w:rsidRDefault="003440A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22861FD"/>
    <w:multiLevelType w:val="hybridMultilevel"/>
    <w:tmpl w:val="E0CA426C"/>
    <w:lvl w:ilvl="0" w:tplc="B31483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4">
    <w:nsid w:val="082E7985"/>
    <w:multiLevelType w:val="hybridMultilevel"/>
    <w:tmpl w:val="26A6316C"/>
    <w:lvl w:ilvl="0" w:tplc="90C41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6850"/>
    <w:multiLevelType w:val="hybridMultilevel"/>
    <w:tmpl w:val="40D241C6"/>
    <w:lvl w:ilvl="0" w:tplc="6EA08F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B2A4380"/>
    <w:multiLevelType w:val="hybridMultilevel"/>
    <w:tmpl w:val="7A8E0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2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3">
    <w:nsid w:val="2C267908"/>
    <w:multiLevelType w:val="hybridMultilevel"/>
    <w:tmpl w:val="00C01B86"/>
    <w:lvl w:ilvl="0" w:tplc="7034E7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4">
    <w:nsid w:val="2DB47B8A"/>
    <w:multiLevelType w:val="hybridMultilevel"/>
    <w:tmpl w:val="866A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D78C3"/>
    <w:multiLevelType w:val="hybridMultilevel"/>
    <w:tmpl w:val="B3A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7">
    <w:nsid w:val="38695B82"/>
    <w:multiLevelType w:val="hybridMultilevel"/>
    <w:tmpl w:val="B86A3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74C4F"/>
    <w:multiLevelType w:val="hybridMultilevel"/>
    <w:tmpl w:val="7076D12A"/>
    <w:lvl w:ilvl="0" w:tplc="27CC368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2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0A75F8"/>
    <w:multiLevelType w:val="hybridMultilevel"/>
    <w:tmpl w:val="EDD839A2"/>
    <w:lvl w:ilvl="0" w:tplc="417EE1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45AC"/>
    <w:multiLevelType w:val="hybridMultilevel"/>
    <w:tmpl w:val="C45CADC8"/>
    <w:lvl w:ilvl="0" w:tplc="AC3C15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1">
    <w:nsid w:val="585D3607"/>
    <w:multiLevelType w:val="hybridMultilevel"/>
    <w:tmpl w:val="D712445A"/>
    <w:lvl w:ilvl="0" w:tplc="36E2D5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3">
    <w:nsid w:val="5DB35AED"/>
    <w:multiLevelType w:val="hybridMultilevel"/>
    <w:tmpl w:val="5BAC3C02"/>
    <w:lvl w:ilvl="0" w:tplc="15C690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1638E6"/>
    <w:multiLevelType w:val="hybridMultilevel"/>
    <w:tmpl w:val="3D64999E"/>
    <w:lvl w:ilvl="0" w:tplc="DFF8C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D773F"/>
    <w:multiLevelType w:val="hybridMultilevel"/>
    <w:tmpl w:val="11DE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37A57"/>
    <w:multiLevelType w:val="hybridMultilevel"/>
    <w:tmpl w:val="98B26A0A"/>
    <w:lvl w:ilvl="0" w:tplc="251AA34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3"/>
  </w:num>
  <w:num w:numId="5">
    <w:abstractNumId w:val="3"/>
  </w:num>
  <w:num w:numId="6">
    <w:abstractNumId w:val="21"/>
  </w:num>
  <w:num w:numId="7">
    <w:abstractNumId w:val="16"/>
  </w:num>
  <w:num w:numId="8">
    <w:abstractNumId w:val="29"/>
  </w:num>
  <w:num w:numId="9">
    <w:abstractNumId w:val="10"/>
  </w:num>
  <w:num w:numId="10">
    <w:abstractNumId w:val="26"/>
  </w:num>
  <w:num w:numId="11">
    <w:abstractNumId w:val="3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7"/>
  </w:num>
  <w:num w:numId="16">
    <w:abstractNumId w:val="41"/>
  </w:num>
  <w:num w:numId="17">
    <w:abstractNumId w:val="18"/>
  </w:num>
  <w:num w:numId="18">
    <w:abstractNumId w:val="2"/>
  </w:num>
  <w:num w:numId="19">
    <w:abstractNumId w:val="22"/>
  </w:num>
  <w:num w:numId="20">
    <w:abstractNumId w:val="5"/>
  </w:num>
  <w:num w:numId="21">
    <w:abstractNumId w:val="37"/>
  </w:num>
  <w:num w:numId="22">
    <w:abstractNumId w:val="38"/>
  </w:num>
  <w:num w:numId="23">
    <w:abstractNumId w:val="6"/>
  </w:num>
  <w:num w:numId="24">
    <w:abstractNumId w:val="20"/>
  </w:num>
  <w:num w:numId="2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6">
    <w:abstractNumId w:val="19"/>
  </w:num>
  <w:num w:numId="27">
    <w:abstractNumId w:val="9"/>
  </w:num>
  <w:num w:numId="28">
    <w:abstractNumId w:val="17"/>
  </w:num>
  <w:num w:numId="29">
    <w:abstractNumId w:val="25"/>
  </w:num>
  <w:num w:numId="30">
    <w:abstractNumId w:val="15"/>
  </w:num>
  <w:num w:numId="31">
    <w:abstractNumId w:val="36"/>
  </w:num>
  <w:num w:numId="32">
    <w:abstractNumId w:val="33"/>
  </w:num>
  <w:num w:numId="33">
    <w:abstractNumId w:val="4"/>
  </w:num>
  <w:num w:numId="34">
    <w:abstractNumId w:val="1"/>
  </w:num>
  <w:num w:numId="35">
    <w:abstractNumId w:val="13"/>
  </w:num>
  <w:num w:numId="36">
    <w:abstractNumId w:val="39"/>
  </w:num>
  <w:num w:numId="37">
    <w:abstractNumId w:val="31"/>
  </w:num>
  <w:num w:numId="38">
    <w:abstractNumId w:val="30"/>
  </w:num>
  <w:num w:numId="39">
    <w:abstractNumId w:val="40"/>
  </w:num>
  <w:num w:numId="40">
    <w:abstractNumId w:val="8"/>
  </w:num>
  <w:num w:numId="41">
    <w:abstractNumId w:val="14"/>
  </w:num>
  <w:num w:numId="4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268A"/>
    <w:rsid w:val="00007FC0"/>
    <w:rsid w:val="000149C3"/>
    <w:rsid w:val="0002100F"/>
    <w:rsid w:val="0002493A"/>
    <w:rsid w:val="00026A91"/>
    <w:rsid w:val="000420C3"/>
    <w:rsid w:val="00043661"/>
    <w:rsid w:val="00052909"/>
    <w:rsid w:val="00053291"/>
    <w:rsid w:val="0005552E"/>
    <w:rsid w:val="0007079C"/>
    <w:rsid w:val="00072AA8"/>
    <w:rsid w:val="00077E2F"/>
    <w:rsid w:val="00084144"/>
    <w:rsid w:val="0009599A"/>
    <w:rsid w:val="000A78CD"/>
    <w:rsid w:val="000B2A7D"/>
    <w:rsid w:val="000B42F8"/>
    <w:rsid w:val="000B5B53"/>
    <w:rsid w:val="000D2998"/>
    <w:rsid w:val="000D50A6"/>
    <w:rsid w:val="000E11F9"/>
    <w:rsid w:val="000F7591"/>
    <w:rsid w:val="0011137F"/>
    <w:rsid w:val="00113D42"/>
    <w:rsid w:val="00114867"/>
    <w:rsid w:val="00116307"/>
    <w:rsid w:val="00127E96"/>
    <w:rsid w:val="001325F1"/>
    <w:rsid w:val="0013666F"/>
    <w:rsid w:val="001430CE"/>
    <w:rsid w:val="00155042"/>
    <w:rsid w:val="00156A92"/>
    <w:rsid w:val="00160D0D"/>
    <w:rsid w:val="0016331C"/>
    <w:rsid w:val="001644E7"/>
    <w:rsid w:val="00166610"/>
    <w:rsid w:val="00193E8B"/>
    <w:rsid w:val="001946FB"/>
    <w:rsid w:val="00196439"/>
    <w:rsid w:val="001B048A"/>
    <w:rsid w:val="001B14FC"/>
    <w:rsid w:val="001B33E2"/>
    <w:rsid w:val="001B4917"/>
    <w:rsid w:val="001B49F0"/>
    <w:rsid w:val="001B519F"/>
    <w:rsid w:val="001B70D3"/>
    <w:rsid w:val="001C02F8"/>
    <w:rsid w:val="001D1916"/>
    <w:rsid w:val="001D4B27"/>
    <w:rsid w:val="001D558C"/>
    <w:rsid w:val="001E0E82"/>
    <w:rsid w:val="001E2C66"/>
    <w:rsid w:val="00200AC8"/>
    <w:rsid w:val="002028EA"/>
    <w:rsid w:val="00205461"/>
    <w:rsid w:val="00207B9F"/>
    <w:rsid w:val="00214615"/>
    <w:rsid w:val="002148DD"/>
    <w:rsid w:val="00215FE2"/>
    <w:rsid w:val="00236E7D"/>
    <w:rsid w:val="00245922"/>
    <w:rsid w:val="002475C0"/>
    <w:rsid w:val="0025197A"/>
    <w:rsid w:val="00256B31"/>
    <w:rsid w:val="00265123"/>
    <w:rsid w:val="0027165E"/>
    <w:rsid w:val="00294355"/>
    <w:rsid w:val="00295CDC"/>
    <w:rsid w:val="00297A6C"/>
    <w:rsid w:val="002A2437"/>
    <w:rsid w:val="002B5B5C"/>
    <w:rsid w:val="002C1E8E"/>
    <w:rsid w:val="002C5AD3"/>
    <w:rsid w:val="002C5C0E"/>
    <w:rsid w:val="002D715B"/>
    <w:rsid w:val="002E403E"/>
    <w:rsid w:val="002E6CD3"/>
    <w:rsid w:val="002E6F9F"/>
    <w:rsid w:val="002F4EB4"/>
    <w:rsid w:val="00305FF6"/>
    <w:rsid w:val="00307D6A"/>
    <w:rsid w:val="0031611D"/>
    <w:rsid w:val="003230F3"/>
    <w:rsid w:val="0032529E"/>
    <w:rsid w:val="00330211"/>
    <w:rsid w:val="003333F1"/>
    <w:rsid w:val="003440AB"/>
    <w:rsid w:val="00346399"/>
    <w:rsid w:val="00363AA4"/>
    <w:rsid w:val="00371C52"/>
    <w:rsid w:val="00375540"/>
    <w:rsid w:val="003947E1"/>
    <w:rsid w:val="003A5D0A"/>
    <w:rsid w:val="003A7D58"/>
    <w:rsid w:val="003B1FBE"/>
    <w:rsid w:val="003C184B"/>
    <w:rsid w:val="003D357E"/>
    <w:rsid w:val="003D65D0"/>
    <w:rsid w:val="003E0D47"/>
    <w:rsid w:val="003E3BA2"/>
    <w:rsid w:val="003E51B9"/>
    <w:rsid w:val="003E6D34"/>
    <w:rsid w:val="003F254B"/>
    <w:rsid w:val="00402F83"/>
    <w:rsid w:val="0041552E"/>
    <w:rsid w:val="004235C2"/>
    <w:rsid w:val="004260AB"/>
    <w:rsid w:val="00427D89"/>
    <w:rsid w:val="0043640A"/>
    <w:rsid w:val="004428E8"/>
    <w:rsid w:val="00447FB0"/>
    <w:rsid w:val="00450486"/>
    <w:rsid w:val="00450F79"/>
    <w:rsid w:val="00455F01"/>
    <w:rsid w:val="0045757A"/>
    <w:rsid w:val="00463126"/>
    <w:rsid w:val="00464B2A"/>
    <w:rsid w:val="0046714B"/>
    <w:rsid w:val="00487A37"/>
    <w:rsid w:val="00491124"/>
    <w:rsid w:val="00494AA5"/>
    <w:rsid w:val="004A31AA"/>
    <w:rsid w:val="004A474C"/>
    <w:rsid w:val="004B1EED"/>
    <w:rsid w:val="004B3485"/>
    <w:rsid w:val="004B7DED"/>
    <w:rsid w:val="004C0F76"/>
    <w:rsid w:val="004C14DF"/>
    <w:rsid w:val="004F2EA8"/>
    <w:rsid w:val="004F4A5B"/>
    <w:rsid w:val="004F72AA"/>
    <w:rsid w:val="0050105C"/>
    <w:rsid w:val="00505FF7"/>
    <w:rsid w:val="00506799"/>
    <w:rsid w:val="00510FA2"/>
    <w:rsid w:val="0051530F"/>
    <w:rsid w:val="00522284"/>
    <w:rsid w:val="00524F68"/>
    <w:rsid w:val="0052746A"/>
    <w:rsid w:val="005331BF"/>
    <w:rsid w:val="005342E8"/>
    <w:rsid w:val="00536931"/>
    <w:rsid w:val="00542A54"/>
    <w:rsid w:val="00555979"/>
    <w:rsid w:val="00560B5E"/>
    <w:rsid w:val="005717DB"/>
    <w:rsid w:val="0057245D"/>
    <w:rsid w:val="00577DF4"/>
    <w:rsid w:val="00585B24"/>
    <w:rsid w:val="005A6B8F"/>
    <w:rsid w:val="005B16D4"/>
    <w:rsid w:val="005B207B"/>
    <w:rsid w:val="005B4651"/>
    <w:rsid w:val="005C7762"/>
    <w:rsid w:val="005D2B28"/>
    <w:rsid w:val="00602881"/>
    <w:rsid w:val="006104FD"/>
    <w:rsid w:val="0062223E"/>
    <w:rsid w:val="0062272E"/>
    <w:rsid w:val="006360C6"/>
    <w:rsid w:val="006364AB"/>
    <w:rsid w:val="006404EB"/>
    <w:rsid w:val="00642FCA"/>
    <w:rsid w:val="006475D5"/>
    <w:rsid w:val="0065124C"/>
    <w:rsid w:val="00653A4C"/>
    <w:rsid w:val="006546C5"/>
    <w:rsid w:val="00666F1B"/>
    <w:rsid w:val="006847AD"/>
    <w:rsid w:val="00684826"/>
    <w:rsid w:val="0068667B"/>
    <w:rsid w:val="0069012A"/>
    <w:rsid w:val="006A4EA9"/>
    <w:rsid w:val="006B3F9B"/>
    <w:rsid w:val="006D592E"/>
    <w:rsid w:val="006D6695"/>
    <w:rsid w:val="006E41E6"/>
    <w:rsid w:val="006F07D7"/>
    <w:rsid w:val="00707337"/>
    <w:rsid w:val="00711EB6"/>
    <w:rsid w:val="00723CF1"/>
    <w:rsid w:val="00723D91"/>
    <w:rsid w:val="0074201E"/>
    <w:rsid w:val="00746F63"/>
    <w:rsid w:val="00752ED7"/>
    <w:rsid w:val="007575DB"/>
    <w:rsid w:val="0077210E"/>
    <w:rsid w:val="00785501"/>
    <w:rsid w:val="007917CE"/>
    <w:rsid w:val="00797786"/>
    <w:rsid w:val="007A51E7"/>
    <w:rsid w:val="007B7DD8"/>
    <w:rsid w:val="007C2C5B"/>
    <w:rsid w:val="007C2C76"/>
    <w:rsid w:val="007D4E79"/>
    <w:rsid w:val="007D78C8"/>
    <w:rsid w:val="007E4649"/>
    <w:rsid w:val="00802ECA"/>
    <w:rsid w:val="00804D50"/>
    <w:rsid w:val="00805B32"/>
    <w:rsid w:val="0081652F"/>
    <w:rsid w:val="00817366"/>
    <w:rsid w:val="00821100"/>
    <w:rsid w:val="00823AA9"/>
    <w:rsid w:val="00823BFA"/>
    <w:rsid w:val="00825D5A"/>
    <w:rsid w:val="008331C6"/>
    <w:rsid w:val="00837E1C"/>
    <w:rsid w:val="0085093C"/>
    <w:rsid w:val="00856F65"/>
    <w:rsid w:val="0086099F"/>
    <w:rsid w:val="008616D2"/>
    <w:rsid w:val="0086426C"/>
    <w:rsid w:val="00865BB9"/>
    <w:rsid w:val="00876460"/>
    <w:rsid w:val="00883DEF"/>
    <w:rsid w:val="008914EA"/>
    <w:rsid w:val="008921D6"/>
    <w:rsid w:val="00893294"/>
    <w:rsid w:val="008A4C2B"/>
    <w:rsid w:val="008B0FC9"/>
    <w:rsid w:val="008B105C"/>
    <w:rsid w:val="008B4DE8"/>
    <w:rsid w:val="008E2299"/>
    <w:rsid w:val="008E3EB0"/>
    <w:rsid w:val="00904700"/>
    <w:rsid w:val="00911BDF"/>
    <w:rsid w:val="009125BE"/>
    <w:rsid w:val="00924CB3"/>
    <w:rsid w:val="00926C44"/>
    <w:rsid w:val="009273F7"/>
    <w:rsid w:val="009307D6"/>
    <w:rsid w:val="00946812"/>
    <w:rsid w:val="00951531"/>
    <w:rsid w:val="00954856"/>
    <w:rsid w:val="00960903"/>
    <w:rsid w:val="00962DBA"/>
    <w:rsid w:val="00977EBA"/>
    <w:rsid w:val="009808F5"/>
    <w:rsid w:val="00985ECD"/>
    <w:rsid w:val="009B2352"/>
    <w:rsid w:val="009B3185"/>
    <w:rsid w:val="009B76E5"/>
    <w:rsid w:val="009D4849"/>
    <w:rsid w:val="009E75A4"/>
    <w:rsid w:val="009F5E2A"/>
    <w:rsid w:val="00A03D51"/>
    <w:rsid w:val="00A051E8"/>
    <w:rsid w:val="00A17237"/>
    <w:rsid w:val="00A322C3"/>
    <w:rsid w:val="00A34724"/>
    <w:rsid w:val="00A375BA"/>
    <w:rsid w:val="00A40937"/>
    <w:rsid w:val="00A41562"/>
    <w:rsid w:val="00A46339"/>
    <w:rsid w:val="00A604FA"/>
    <w:rsid w:val="00A61B67"/>
    <w:rsid w:val="00A62B8B"/>
    <w:rsid w:val="00A64517"/>
    <w:rsid w:val="00A65AA9"/>
    <w:rsid w:val="00A74CDC"/>
    <w:rsid w:val="00A826F5"/>
    <w:rsid w:val="00A86BEA"/>
    <w:rsid w:val="00A86CAD"/>
    <w:rsid w:val="00A93914"/>
    <w:rsid w:val="00AC7A84"/>
    <w:rsid w:val="00AD073D"/>
    <w:rsid w:val="00AE1B25"/>
    <w:rsid w:val="00AE5B0B"/>
    <w:rsid w:val="00B106FD"/>
    <w:rsid w:val="00B10D05"/>
    <w:rsid w:val="00B212E1"/>
    <w:rsid w:val="00B2605A"/>
    <w:rsid w:val="00B37F61"/>
    <w:rsid w:val="00B46C1B"/>
    <w:rsid w:val="00B4788A"/>
    <w:rsid w:val="00B5237D"/>
    <w:rsid w:val="00B66964"/>
    <w:rsid w:val="00B66A19"/>
    <w:rsid w:val="00B701D2"/>
    <w:rsid w:val="00B72849"/>
    <w:rsid w:val="00B72874"/>
    <w:rsid w:val="00B92850"/>
    <w:rsid w:val="00B96591"/>
    <w:rsid w:val="00BA527C"/>
    <w:rsid w:val="00BA623F"/>
    <w:rsid w:val="00BB093A"/>
    <w:rsid w:val="00BB251F"/>
    <w:rsid w:val="00BB69F2"/>
    <w:rsid w:val="00BC0B33"/>
    <w:rsid w:val="00BC54F4"/>
    <w:rsid w:val="00BC609D"/>
    <w:rsid w:val="00BC6833"/>
    <w:rsid w:val="00BE44F3"/>
    <w:rsid w:val="00BE5B57"/>
    <w:rsid w:val="00BF0331"/>
    <w:rsid w:val="00BF0879"/>
    <w:rsid w:val="00BF2423"/>
    <w:rsid w:val="00C011E4"/>
    <w:rsid w:val="00C064EF"/>
    <w:rsid w:val="00C161B6"/>
    <w:rsid w:val="00C20873"/>
    <w:rsid w:val="00C2089A"/>
    <w:rsid w:val="00C213F2"/>
    <w:rsid w:val="00C262A1"/>
    <w:rsid w:val="00C27C8A"/>
    <w:rsid w:val="00C30F84"/>
    <w:rsid w:val="00C36DD6"/>
    <w:rsid w:val="00C432E6"/>
    <w:rsid w:val="00C45DAA"/>
    <w:rsid w:val="00C51E3F"/>
    <w:rsid w:val="00C524A2"/>
    <w:rsid w:val="00C579D4"/>
    <w:rsid w:val="00C72EC0"/>
    <w:rsid w:val="00C77F5C"/>
    <w:rsid w:val="00C86C2F"/>
    <w:rsid w:val="00C92387"/>
    <w:rsid w:val="00C94F0C"/>
    <w:rsid w:val="00CC1E26"/>
    <w:rsid w:val="00CC7F8E"/>
    <w:rsid w:val="00CD3933"/>
    <w:rsid w:val="00CD6A63"/>
    <w:rsid w:val="00CD7141"/>
    <w:rsid w:val="00CE1415"/>
    <w:rsid w:val="00CE20BF"/>
    <w:rsid w:val="00CE22B8"/>
    <w:rsid w:val="00CE50D1"/>
    <w:rsid w:val="00CE5F89"/>
    <w:rsid w:val="00CF47FD"/>
    <w:rsid w:val="00CF5D35"/>
    <w:rsid w:val="00CF66E5"/>
    <w:rsid w:val="00CF766C"/>
    <w:rsid w:val="00D077F1"/>
    <w:rsid w:val="00D07C1A"/>
    <w:rsid w:val="00D12246"/>
    <w:rsid w:val="00D13967"/>
    <w:rsid w:val="00D2506E"/>
    <w:rsid w:val="00D33AA1"/>
    <w:rsid w:val="00D50ADA"/>
    <w:rsid w:val="00D51E58"/>
    <w:rsid w:val="00D55B49"/>
    <w:rsid w:val="00D60B54"/>
    <w:rsid w:val="00D73165"/>
    <w:rsid w:val="00D740B3"/>
    <w:rsid w:val="00D842E7"/>
    <w:rsid w:val="00D9402D"/>
    <w:rsid w:val="00D94928"/>
    <w:rsid w:val="00D94E7D"/>
    <w:rsid w:val="00D96AC8"/>
    <w:rsid w:val="00DC1FEE"/>
    <w:rsid w:val="00DE111E"/>
    <w:rsid w:val="00DE4B2A"/>
    <w:rsid w:val="00DF0143"/>
    <w:rsid w:val="00DF42E8"/>
    <w:rsid w:val="00E04C3B"/>
    <w:rsid w:val="00E416A1"/>
    <w:rsid w:val="00E41C65"/>
    <w:rsid w:val="00E424E3"/>
    <w:rsid w:val="00E447D2"/>
    <w:rsid w:val="00E45ABC"/>
    <w:rsid w:val="00E91C4B"/>
    <w:rsid w:val="00E9282B"/>
    <w:rsid w:val="00EA2ADA"/>
    <w:rsid w:val="00EA4813"/>
    <w:rsid w:val="00ED7658"/>
    <w:rsid w:val="00EE5E3F"/>
    <w:rsid w:val="00EF0F3F"/>
    <w:rsid w:val="00EF11E8"/>
    <w:rsid w:val="00EF5128"/>
    <w:rsid w:val="00F00844"/>
    <w:rsid w:val="00F076A5"/>
    <w:rsid w:val="00F078BD"/>
    <w:rsid w:val="00F114E1"/>
    <w:rsid w:val="00F13751"/>
    <w:rsid w:val="00F13764"/>
    <w:rsid w:val="00F316C2"/>
    <w:rsid w:val="00F31ABB"/>
    <w:rsid w:val="00F32269"/>
    <w:rsid w:val="00F33A21"/>
    <w:rsid w:val="00F36D7E"/>
    <w:rsid w:val="00F40BF6"/>
    <w:rsid w:val="00F41772"/>
    <w:rsid w:val="00F45F6A"/>
    <w:rsid w:val="00F47562"/>
    <w:rsid w:val="00F47808"/>
    <w:rsid w:val="00F60F15"/>
    <w:rsid w:val="00F62283"/>
    <w:rsid w:val="00F665B5"/>
    <w:rsid w:val="00F71762"/>
    <w:rsid w:val="00F7180E"/>
    <w:rsid w:val="00F73AFE"/>
    <w:rsid w:val="00F7452C"/>
    <w:rsid w:val="00F8747D"/>
    <w:rsid w:val="00F96F57"/>
    <w:rsid w:val="00F97458"/>
    <w:rsid w:val="00F97A32"/>
    <w:rsid w:val="00FD1F05"/>
    <w:rsid w:val="00FD2D10"/>
    <w:rsid w:val="00FD738A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ED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0E11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2">
    <w:name w:val="Основной текст (2)_"/>
    <w:basedOn w:val="a0"/>
    <w:link w:val="20"/>
    <w:rsid w:val="006104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4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0E11F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17237"/>
  </w:style>
  <w:style w:type="paragraph" w:customStyle="1" w:styleId="21">
    <w:name w:val="Основной текст 21"/>
    <w:basedOn w:val="a"/>
    <w:rsid w:val="00A172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iias.ru/products-and-services/products/asu/avtomatizirovannaya-sistema-pravovoy-informatsii-na-zheleznodorozhnom-transporte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mczdt.ru/book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2B7E-DD46-46FA-9328-3A6258C9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4</cp:revision>
  <cp:lastPrinted>2024-12-20T09:08:00Z</cp:lastPrinted>
  <dcterms:created xsi:type="dcterms:W3CDTF">2025-05-14T17:28:00Z</dcterms:created>
  <dcterms:modified xsi:type="dcterms:W3CDTF">2026-06-25T07:56:00Z</dcterms:modified>
</cp:coreProperties>
</file>